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5B66" w14:textId="77777777" w:rsidR="007C1DAD" w:rsidRPr="00161ACC" w:rsidRDefault="007C1DAD" w:rsidP="007C1DAD">
      <w:pPr>
        <w:pStyle w:val="ac"/>
        <w:spacing w:before="29"/>
        <w:jc w:val="center"/>
        <w:rPr>
          <w:b/>
          <w:sz w:val="20"/>
        </w:rPr>
      </w:pPr>
      <w:r w:rsidRPr="00161ACC">
        <w:rPr>
          <w:noProof/>
          <w:sz w:val="20"/>
        </w:rPr>
        <w:drawing>
          <wp:inline distT="0" distB="0" distL="0" distR="0" wp14:anchorId="52194CBA" wp14:editId="2FA16226">
            <wp:extent cx="1440090" cy="815054"/>
            <wp:effectExtent l="0" t="0" r="0" b="0"/>
            <wp:docPr id="5" name="Image 5" descr="СТАНКИ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СТАНКИН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90" cy="8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0D7B" w14:textId="77777777" w:rsidR="007C1DAD" w:rsidRPr="00161ACC" w:rsidRDefault="007C1DAD" w:rsidP="007C1DAD">
      <w:pPr>
        <w:spacing w:before="49"/>
        <w:ind w:left="506" w:right="690"/>
        <w:jc w:val="center"/>
        <w:rPr>
          <w:b/>
          <w:sz w:val="24"/>
        </w:rPr>
      </w:pPr>
      <w:r w:rsidRPr="00161ACC">
        <w:rPr>
          <w:b/>
          <w:sz w:val="24"/>
        </w:rPr>
        <w:t>МИНОБРНАУКИ</w:t>
      </w:r>
      <w:r w:rsidRPr="00161ACC">
        <w:rPr>
          <w:b/>
          <w:spacing w:val="2"/>
          <w:sz w:val="24"/>
        </w:rPr>
        <w:t xml:space="preserve"> </w:t>
      </w:r>
      <w:r w:rsidRPr="00161ACC">
        <w:rPr>
          <w:b/>
          <w:spacing w:val="-2"/>
          <w:sz w:val="24"/>
        </w:rPr>
        <w:t>РОССИИ</w:t>
      </w:r>
    </w:p>
    <w:p w14:paraId="49E7EEB7" w14:textId="77777777" w:rsidR="007C1DAD" w:rsidRPr="00161ACC" w:rsidRDefault="007C1DAD" w:rsidP="007C1DAD">
      <w:pPr>
        <w:spacing w:before="199" w:line="242" w:lineRule="auto"/>
        <w:ind w:left="1157" w:right="1356"/>
        <w:jc w:val="center"/>
        <w:rPr>
          <w:b/>
          <w:sz w:val="24"/>
        </w:rPr>
      </w:pPr>
      <w:r w:rsidRPr="00161ACC">
        <w:rPr>
          <w:b/>
          <w:sz w:val="24"/>
        </w:rPr>
        <w:t>Федеральное</w:t>
      </w:r>
      <w:r w:rsidRPr="00161ACC">
        <w:rPr>
          <w:b/>
          <w:spacing w:val="-12"/>
          <w:sz w:val="24"/>
        </w:rPr>
        <w:t xml:space="preserve"> </w:t>
      </w:r>
      <w:r w:rsidRPr="00161ACC">
        <w:rPr>
          <w:b/>
          <w:sz w:val="24"/>
        </w:rPr>
        <w:t>государственное</w:t>
      </w:r>
      <w:r w:rsidRPr="00161ACC">
        <w:rPr>
          <w:b/>
          <w:spacing w:val="-12"/>
          <w:sz w:val="24"/>
        </w:rPr>
        <w:t xml:space="preserve"> </w:t>
      </w:r>
      <w:r w:rsidRPr="00161ACC">
        <w:rPr>
          <w:b/>
          <w:sz w:val="24"/>
        </w:rPr>
        <w:t>бюджетное</w:t>
      </w:r>
      <w:r w:rsidRPr="00161ACC">
        <w:rPr>
          <w:b/>
          <w:spacing w:val="-13"/>
          <w:sz w:val="24"/>
        </w:rPr>
        <w:t xml:space="preserve"> </w:t>
      </w:r>
      <w:r w:rsidRPr="00161ACC">
        <w:rPr>
          <w:b/>
          <w:sz w:val="24"/>
        </w:rPr>
        <w:t>образовательное учреждение высшего образования</w:t>
      </w:r>
    </w:p>
    <w:p w14:paraId="61BDC3D0" w14:textId="77777777" w:rsidR="007C1DAD" w:rsidRPr="00161ACC" w:rsidRDefault="007C1DAD" w:rsidP="007C1DAD">
      <w:pPr>
        <w:spacing w:before="194"/>
        <w:ind w:right="203"/>
        <w:jc w:val="center"/>
        <w:rPr>
          <w:b/>
          <w:sz w:val="24"/>
        </w:rPr>
      </w:pPr>
      <w:r w:rsidRPr="00161ACC">
        <w:rPr>
          <w:b/>
          <w:sz w:val="24"/>
        </w:rPr>
        <w:t>«Московский</w:t>
      </w:r>
      <w:r w:rsidRPr="00161ACC">
        <w:rPr>
          <w:b/>
          <w:spacing w:val="-8"/>
          <w:sz w:val="24"/>
        </w:rPr>
        <w:t xml:space="preserve"> </w:t>
      </w:r>
      <w:r w:rsidRPr="00161ACC">
        <w:rPr>
          <w:b/>
          <w:sz w:val="24"/>
        </w:rPr>
        <w:t>государственный</w:t>
      </w:r>
      <w:r w:rsidRPr="00161ACC">
        <w:rPr>
          <w:b/>
          <w:spacing w:val="-8"/>
          <w:sz w:val="24"/>
        </w:rPr>
        <w:t xml:space="preserve"> </w:t>
      </w:r>
      <w:r w:rsidRPr="00161ACC">
        <w:rPr>
          <w:b/>
          <w:sz w:val="24"/>
        </w:rPr>
        <w:t>технологический</w:t>
      </w:r>
      <w:r w:rsidRPr="00161ACC">
        <w:rPr>
          <w:b/>
          <w:spacing w:val="-5"/>
          <w:sz w:val="24"/>
        </w:rPr>
        <w:t xml:space="preserve"> </w:t>
      </w:r>
      <w:r w:rsidRPr="00161ACC">
        <w:rPr>
          <w:b/>
          <w:spacing w:val="-2"/>
          <w:sz w:val="24"/>
        </w:rPr>
        <w:t>университет</w:t>
      </w:r>
    </w:p>
    <w:p w14:paraId="480DDA87" w14:textId="77777777" w:rsidR="007C1DAD" w:rsidRPr="00161ACC" w:rsidRDefault="007C1DAD" w:rsidP="007C1DAD">
      <w:pPr>
        <w:spacing w:before="2"/>
        <w:ind w:right="192"/>
        <w:jc w:val="center"/>
        <w:rPr>
          <w:b/>
          <w:sz w:val="24"/>
        </w:rPr>
      </w:pPr>
      <w:r w:rsidRPr="00161ACC">
        <w:rPr>
          <w:b/>
          <w:sz w:val="24"/>
        </w:rPr>
        <w:t>«</w:t>
      </w:r>
      <w:proofErr w:type="gramStart"/>
      <w:r w:rsidRPr="00161ACC">
        <w:rPr>
          <w:b/>
          <w:sz w:val="24"/>
        </w:rPr>
        <w:t>СТАНКИН»(</w:t>
      </w:r>
      <w:proofErr w:type="gramEnd"/>
      <w:r w:rsidRPr="00161ACC">
        <w:rPr>
          <w:b/>
          <w:sz w:val="24"/>
        </w:rPr>
        <w:t>ФГБОУ</w:t>
      </w:r>
      <w:r w:rsidRPr="00161ACC">
        <w:rPr>
          <w:b/>
          <w:spacing w:val="-3"/>
          <w:sz w:val="24"/>
        </w:rPr>
        <w:t xml:space="preserve"> </w:t>
      </w:r>
      <w:r w:rsidRPr="00161ACC">
        <w:rPr>
          <w:b/>
          <w:sz w:val="24"/>
        </w:rPr>
        <w:t>ВО</w:t>
      </w:r>
      <w:r w:rsidRPr="00161ACC">
        <w:rPr>
          <w:b/>
          <w:spacing w:val="-9"/>
          <w:sz w:val="24"/>
        </w:rPr>
        <w:t xml:space="preserve"> </w:t>
      </w:r>
      <w:r w:rsidRPr="00161ACC">
        <w:rPr>
          <w:b/>
          <w:sz w:val="24"/>
        </w:rPr>
        <w:t xml:space="preserve">«МГТУ </w:t>
      </w:r>
      <w:r w:rsidRPr="00161ACC">
        <w:rPr>
          <w:b/>
          <w:spacing w:val="-2"/>
          <w:sz w:val="24"/>
        </w:rPr>
        <w:t>«СТАНКИН»)</w:t>
      </w:r>
    </w:p>
    <w:p w14:paraId="56855052" w14:textId="77777777" w:rsidR="007C1DAD" w:rsidRPr="00161ACC" w:rsidRDefault="007C1DAD" w:rsidP="007C1DAD">
      <w:pPr>
        <w:pStyle w:val="ac"/>
        <w:spacing w:before="4" w:after="1"/>
        <w:jc w:val="center"/>
        <w:rPr>
          <w:b/>
          <w:sz w:val="17"/>
        </w:rPr>
      </w:pPr>
    </w:p>
    <w:tbl>
      <w:tblPr>
        <w:tblStyle w:val="TableNormal"/>
        <w:tblW w:w="9433" w:type="dxa"/>
        <w:tblInd w:w="-458" w:type="dxa"/>
        <w:tblLayout w:type="fixed"/>
        <w:tblLook w:val="01E0" w:firstRow="1" w:lastRow="1" w:firstColumn="1" w:lastColumn="1" w:noHBand="0" w:noVBand="0"/>
      </w:tblPr>
      <w:tblGrid>
        <w:gridCol w:w="4173"/>
        <w:gridCol w:w="5260"/>
      </w:tblGrid>
      <w:tr w:rsidR="007C1DAD" w:rsidRPr="00161ACC" w14:paraId="23121BB4" w14:textId="77777777" w:rsidTr="00C274F5">
        <w:trPr>
          <w:trHeight w:val="553"/>
        </w:trPr>
        <w:tc>
          <w:tcPr>
            <w:tcW w:w="4173" w:type="dxa"/>
            <w:tcBorders>
              <w:top w:val="single" w:sz="6" w:space="0" w:color="000000"/>
            </w:tcBorders>
          </w:tcPr>
          <w:p w14:paraId="53674D7A" w14:textId="77777777" w:rsidR="007C1DAD" w:rsidRPr="00161ACC" w:rsidRDefault="007C1DAD" w:rsidP="007C1DAD">
            <w:pPr>
              <w:pStyle w:val="TableParagraph"/>
              <w:spacing w:line="270" w:lineRule="atLeast"/>
              <w:ind w:left="-3" w:right="1107"/>
              <w:jc w:val="center"/>
              <w:rPr>
                <w:b/>
                <w:sz w:val="24"/>
              </w:rPr>
            </w:pPr>
            <w:proofErr w:type="spellStart"/>
            <w:r w:rsidRPr="00161ACC">
              <w:rPr>
                <w:b/>
                <w:color w:val="000009"/>
                <w:sz w:val="24"/>
              </w:rPr>
              <w:t>Институт</w:t>
            </w:r>
            <w:proofErr w:type="spellEnd"/>
            <w:r w:rsidRPr="00161ACC">
              <w:rPr>
                <w:b/>
                <w:color w:val="000009"/>
                <w:spacing w:val="-15"/>
                <w:sz w:val="24"/>
              </w:rPr>
              <w:t xml:space="preserve"> </w:t>
            </w:r>
            <w:proofErr w:type="spellStart"/>
            <w:r w:rsidRPr="00161ACC">
              <w:rPr>
                <w:b/>
                <w:color w:val="000009"/>
                <w:sz w:val="24"/>
              </w:rPr>
              <w:t>информационных</w:t>
            </w:r>
            <w:proofErr w:type="spellEnd"/>
            <w:r w:rsidRPr="00161ACC">
              <w:rPr>
                <w:b/>
                <w:color w:val="000009"/>
                <w:sz w:val="24"/>
              </w:rPr>
              <w:t xml:space="preserve"> </w:t>
            </w:r>
            <w:proofErr w:type="spellStart"/>
            <w:r w:rsidRPr="00161ACC">
              <w:rPr>
                <w:b/>
                <w:color w:val="000009"/>
                <w:spacing w:val="-2"/>
                <w:sz w:val="24"/>
              </w:rPr>
              <w:t>технологий</w:t>
            </w:r>
            <w:proofErr w:type="spellEnd"/>
          </w:p>
        </w:tc>
        <w:tc>
          <w:tcPr>
            <w:tcW w:w="5260" w:type="dxa"/>
            <w:tcBorders>
              <w:top w:val="single" w:sz="6" w:space="0" w:color="000000"/>
            </w:tcBorders>
          </w:tcPr>
          <w:p w14:paraId="3D142C8B" w14:textId="77777777" w:rsidR="007C1DAD" w:rsidRPr="00161ACC" w:rsidRDefault="007C1DAD" w:rsidP="007C1DAD">
            <w:pPr>
              <w:pStyle w:val="TableParagraph"/>
              <w:spacing w:line="272" w:lineRule="exact"/>
              <w:jc w:val="center"/>
              <w:rPr>
                <w:b/>
                <w:sz w:val="24"/>
                <w:lang w:val="ru-RU"/>
              </w:rPr>
            </w:pPr>
            <w:r w:rsidRPr="00161ACC">
              <w:rPr>
                <w:b/>
                <w:spacing w:val="-2"/>
                <w:sz w:val="24"/>
                <w:lang w:val="ru-RU"/>
              </w:rPr>
              <w:t>Кафедра управления</w:t>
            </w:r>
            <w:r w:rsidRPr="00161AC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61ACC">
              <w:rPr>
                <w:b/>
                <w:spacing w:val="-2"/>
                <w:sz w:val="24"/>
                <w:lang w:val="ru-RU"/>
              </w:rPr>
              <w:t>и</w:t>
            </w:r>
            <w:r w:rsidRPr="00161AC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161ACC">
              <w:rPr>
                <w:b/>
                <w:spacing w:val="-2"/>
                <w:sz w:val="24"/>
                <w:lang w:val="ru-RU"/>
              </w:rPr>
              <w:t>информатики</w:t>
            </w:r>
            <w:r w:rsidRPr="00161ACC">
              <w:rPr>
                <w:b/>
                <w:sz w:val="24"/>
                <w:lang w:val="ru-RU"/>
              </w:rPr>
              <w:t xml:space="preserve"> </w:t>
            </w:r>
            <w:r w:rsidRPr="00161ACC">
              <w:rPr>
                <w:b/>
                <w:spacing w:val="-10"/>
                <w:sz w:val="24"/>
                <w:lang w:val="ru-RU"/>
              </w:rPr>
              <w:t>в</w:t>
            </w:r>
          </w:p>
          <w:p w14:paraId="49FDA790" w14:textId="77777777" w:rsidR="007C1DAD" w:rsidRPr="00161ACC" w:rsidRDefault="007C1DAD" w:rsidP="007C1DAD">
            <w:pPr>
              <w:pStyle w:val="TableParagraph"/>
              <w:spacing w:line="261" w:lineRule="exact"/>
              <w:ind w:right="-15"/>
              <w:jc w:val="center"/>
              <w:rPr>
                <w:b/>
                <w:sz w:val="24"/>
                <w:lang w:val="ru-RU"/>
              </w:rPr>
            </w:pPr>
            <w:r w:rsidRPr="00161ACC">
              <w:rPr>
                <w:b/>
                <w:sz w:val="24"/>
                <w:lang w:val="ru-RU"/>
              </w:rPr>
              <w:t>технических</w:t>
            </w:r>
            <w:r w:rsidRPr="00161AC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61ACC">
              <w:rPr>
                <w:b/>
                <w:spacing w:val="-2"/>
                <w:sz w:val="24"/>
                <w:lang w:val="ru-RU"/>
              </w:rPr>
              <w:t>системах</w:t>
            </w:r>
          </w:p>
        </w:tc>
      </w:tr>
    </w:tbl>
    <w:p w14:paraId="08BD7A72" w14:textId="77777777" w:rsidR="007C1DAD" w:rsidRPr="00161ACC" w:rsidRDefault="007C1DAD" w:rsidP="007C1DAD">
      <w:pPr>
        <w:pStyle w:val="ac"/>
        <w:jc w:val="center"/>
        <w:rPr>
          <w:b/>
        </w:rPr>
      </w:pPr>
    </w:p>
    <w:p w14:paraId="680F27C6" w14:textId="77777777" w:rsidR="007C1DAD" w:rsidRPr="00161ACC" w:rsidRDefault="007C1DAD" w:rsidP="007C1DAD">
      <w:pPr>
        <w:pStyle w:val="ac"/>
        <w:spacing w:before="211"/>
        <w:jc w:val="center"/>
        <w:rPr>
          <w:b/>
        </w:rPr>
      </w:pPr>
    </w:p>
    <w:p w14:paraId="2875D842" w14:textId="77777777" w:rsidR="007C1DAD" w:rsidRPr="00161ACC" w:rsidRDefault="007C1DAD" w:rsidP="007C1DAD">
      <w:pPr>
        <w:pStyle w:val="ac"/>
        <w:ind w:left="226" w:right="690"/>
        <w:jc w:val="center"/>
      </w:pPr>
      <w:r w:rsidRPr="00161ACC">
        <w:t>ОТЧЕТ</w:t>
      </w:r>
      <w:r w:rsidRPr="00161ACC">
        <w:rPr>
          <w:spacing w:val="3"/>
        </w:rPr>
        <w:t xml:space="preserve"> </w:t>
      </w:r>
      <w:r w:rsidRPr="00161ACC">
        <w:t>ПО</w:t>
      </w:r>
      <w:r w:rsidRPr="00161ACC">
        <w:rPr>
          <w:spacing w:val="-3"/>
        </w:rPr>
        <w:t xml:space="preserve"> </w:t>
      </w:r>
      <w:r w:rsidRPr="00161ACC">
        <w:t>КУРСОВОЙ</w:t>
      </w:r>
      <w:r w:rsidRPr="00161ACC">
        <w:rPr>
          <w:spacing w:val="-2"/>
        </w:rPr>
        <w:t xml:space="preserve"> </w:t>
      </w:r>
      <w:r w:rsidRPr="00161ACC">
        <w:t>РАБОТЕ</w:t>
      </w:r>
      <w:r w:rsidRPr="00161ACC">
        <w:rPr>
          <w:spacing w:val="-14"/>
        </w:rPr>
        <w:t xml:space="preserve"> </w:t>
      </w:r>
      <w:r w:rsidRPr="00161ACC">
        <w:t>ПО</w:t>
      </w:r>
      <w:r w:rsidRPr="00161ACC">
        <w:rPr>
          <w:spacing w:val="11"/>
        </w:rPr>
        <w:t xml:space="preserve"> </w:t>
      </w:r>
      <w:r w:rsidRPr="00161ACC">
        <w:rPr>
          <w:spacing w:val="-2"/>
        </w:rPr>
        <w:t>ДИСЦИПЛИНЕ</w:t>
      </w:r>
    </w:p>
    <w:p w14:paraId="4BF62315" w14:textId="77777777" w:rsidR="007C1DAD" w:rsidRPr="00161ACC" w:rsidRDefault="007C1DAD" w:rsidP="007C1DAD">
      <w:pPr>
        <w:pStyle w:val="ac"/>
        <w:spacing w:before="200"/>
        <w:ind w:right="458"/>
        <w:jc w:val="center"/>
      </w:pPr>
      <w:r w:rsidRPr="00161ACC">
        <w:t>«МАШИННОЕ</w:t>
      </w:r>
      <w:r w:rsidRPr="00161ACC">
        <w:rPr>
          <w:spacing w:val="-7"/>
        </w:rPr>
        <w:t xml:space="preserve"> </w:t>
      </w:r>
      <w:r w:rsidRPr="00161ACC">
        <w:t>ОБУЧЕНИЕ</w:t>
      </w:r>
      <w:r w:rsidRPr="00161ACC">
        <w:rPr>
          <w:spacing w:val="-4"/>
        </w:rPr>
        <w:t xml:space="preserve"> </w:t>
      </w:r>
      <w:r w:rsidRPr="00161ACC">
        <w:t>И</w:t>
      </w:r>
      <w:r w:rsidRPr="00161ACC">
        <w:rPr>
          <w:spacing w:val="-4"/>
        </w:rPr>
        <w:t xml:space="preserve"> </w:t>
      </w:r>
      <w:r w:rsidRPr="00161ACC">
        <w:t>ИНТЕЛЛЕКТУАЛЬНЫЕ</w:t>
      </w:r>
      <w:r w:rsidRPr="00161ACC">
        <w:rPr>
          <w:spacing w:val="-4"/>
        </w:rPr>
        <w:t xml:space="preserve"> </w:t>
      </w:r>
      <w:r w:rsidRPr="00161ACC">
        <w:rPr>
          <w:spacing w:val="-2"/>
        </w:rPr>
        <w:t>СИСТЕМЫ»</w:t>
      </w:r>
    </w:p>
    <w:p w14:paraId="3CACC4EE" w14:textId="77777777" w:rsidR="007C1DAD" w:rsidRPr="00161ACC" w:rsidRDefault="007C1DAD" w:rsidP="007C1DAD">
      <w:pPr>
        <w:pStyle w:val="ac"/>
        <w:jc w:val="center"/>
        <w:rPr>
          <w:sz w:val="20"/>
        </w:rPr>
      </w:pPr>
    </w:p>
    <w:p w14:paraId="4B0BB24E" w14:textId="77777777" w:rsidR="007C1DAD" w:rsidRPr="00161ACC" w:rsidRDefault="007C1DAD" w:rsidP="007C1DAD">
      <w:pPr>
        <w:pStyle w:val="ac"/>
        <w:jc w:val="center"/>
        <w:rPr>
          <w:sz w:val="20"/>
        </w:rPr>
      </w:pPr>
    </w:p>
    <w:p w14:paraId="1AC43DFE" w14:textId="77777777" w:rsidR="007C1DAD" w:rsidRPr="00161ACC" w:rsidRDefault="007C1DAD" w:rsidP="007C1DAD">
      <w:pPr>
        <w:pStyle w:val="ac"/>
        <w:spacing w:before="71"/>
        <w:jc w:val="center"/>
        <w:rPr>
          <w:sz w:val="20"/>
        </w:rPr>
      </w:pPr>
    </w:p>
    <w:tbl>
      <w:tblPr>
        <w:tblStyle w:val="TableNormal"/>
        <w:tblW w:w="0" w:type="auto"/>
        <w:tblInd w:w="406" w:type="dxa"/>
        <w:tblLayout w:type="fixed"/>
        <w:tblLook w:val="01E0" w:firstRow="1" w:lastRow="1" w:firstColumn="1" w:lastColumn="1" w:noHBand="0" w:noVBand="0"/>
      </w:tblPr>
      <w:tblGrid>
        <w:gridCol w:w="1478"/>
        <w:gridCol w:w="543"/>
        <w:gridCol w:w="1066"/>
        <w:gridCol w:w="3351"/>
        <w:gridCol w:w="1278"/>
        <w:gridCol w:w="1849"/>
      </w:tblGrid>
      <w:tr w:rsidR="007C1DAD" w:rsidRPr="00161ACC" w14:paraId="3E3A8F1E" w14:textId="77777777" w:rsidTr="00675DFD">
        <w:trPr>
          <w:trHeight w:val="302"/>
        </w:trPr>
        <w:tc>
          <w:tcPr>
            <w:tcW w:w="1478" w:type="dxa"/>
          </w:tcPr>
          <w:p w14:paraId="758B0313" w14:textId="712A288F" w:rsidR="007C1DAD" w:rsidRPr="007C1DAD" w:rsidRDefault="007C1DAD" w:rsidP="007C1DAD">
            <w:pPr>
              <w:pStyle w:val="TableParagraph"/>
              <w:ind w:left="50"/>
              <w:jc w:val="center"/>
              <w:rPr>
                <w:sz w:val="24"/>
                <w:lang w:val="ru-RU"/>
              </w:rPr>
            </w:pPr>
            <w:r w:rsidRPr="007C1DAD">
              <w:rPr>
                <w:spacing w:val="-2"/>
                <w:sz w:val="24"/>
              </w:rPr>
              <w:t>СТУДЕН</w:t>
            </w:r>
            <w:r>
              <w:rPr>
                <w:spacing w:val="-2"/>
                <w:sz w:val="24"/>
                <w:lang w:val="ru-RU"/>
              </w:rPr>
              <w:t>ТОВ</w:t>
            </w: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14:paraId="7101ECE1" w14:textId="77777777" w:rsidR="007C1DAD" w:rsidRPr="00161ACC" w:rsidRDefault="007C1DAD" w:rsidP="007C1DAD">
            <w:pPr>
              <w:pStyle w:val="TableParagraph"/>
              <w:ind w:right="3"/>
              <w:jc w:val="center"/>
              <w:rPr>
                <w:i/>
                <w:sz w:val="24"/>
              </w:rPr>
            </w:pPr>
            <w:r w:rsidRPr="00161ACC"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1066" w:type="dxa"/>
          </w:tcPr>
          <w:p w14:paraId="71E9730A" w14:textId="77777777" w:rsidR="007C1DAD" w:rsidRPr="00161ACC" w:rsidRDefault="007C1DAD" w:rsidP="007C1DAD">
            <w:pPr>
              <w:pStyle w:val="TableParagraph"/>
              <w:ind w:left="14"/>
              <w:jc w:val="center"/>
              <w:rPr>
                <w:sz w:val="24"/>
              </w:rPr>
            </w:pPr>
            <w:r w:rsidRPr="00161ACC">
              <w:rPr>
                <w:spacing w:val="-2"/>
                <w:sz w:val="24"/>
              </w:rPr>
              <w:t>КУРСА</w:t>
            </w:r>
          </w:p>
        </w:tc>
        <w:tc>
          <w:tcPr>
            <w:tcW w:w="3351" w:type="dxa"/>
            <w:tcBorders>
              <w:bottom w:val="single" w:sz="6" w:space="0" w:color="000000"/>
            </w:tcBorders>
          </w:tcPr>
          <w:p w14:paraId="23EF37DA" w14:textId="77777777" w:rsidR="007C1DAD" w:rsidRPr="00161ACC" w:rsidRDefault="007C1DAD" w:rsidP="007C1DAD">
            <w:pPr>
              <w:pStyle w:val="TableParagraph"/>
              <w:ind w:left="885"/>
              <w:jc w:val="center"/>
              <w:rPr>
                <w:i/>
                <w:sz w:val="24"/>
              </w:rPr>
            </w:pPr>
            <w:proofErr w:type="spellStart"/>
            <w:r w:rsidRPr="00161ACC">
              <w:rPr>
                <w:i/>
                <w:spacing w:val="-2"/>
                <w:sz w:val="24"/>
              </w:rPr>
              <w:t>бакалариата</w:t>
            </w:r>
            <w:proofErr w:type="spellEnd"/>
          </w:p>
        </w:tc>
        <w:tc>
          <w:tcPr>
            <w:tcW w:w="1278" w:type="dxa"/>
          </w:tcPr>
          <w:p w14:paraId="2B3E6B5B" w14:textId="77777777" w:rsidR="007C1DAD" w:rsidRPr="00161ACC" w:rsidRDefault="007C1DAD" w:rsidP="007C1DAD">
            <w:pPr>
              <w:pStyle w:val="TableParagraph"/>
              <w:ind w:left="-4"/>
              <w:jc w:val="center"/>
              <w:rPr>
                <w:sz w:val="24"/>
              </w:rPr>
            </w:pPr>
            <w:r w:rsidRPr="00161ACC">
              <w:rPr>
                <w:spacing w:val="-2"/>
                <w:sz w:val="24"/>
              </w:rPr>
              <w:t>ГРУППЫ</w:t>
            </w: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14:paraId="14A94EA3" w14:textId="39560563" w:rsidR="007C1DAD" w:rsidRPr="007C1DAD" w:rsidRDefault="007C1DAD" w:rsidP="007C1DAD">
            <w:pPr>
              <w:pStyle w:val="TableParagraph"/>
              <w:ind w:left="342"/>
              <w:jc w:val="center"/>
              <w:rPr>
                <w:i/>
                <w:sz w:val="24"/>
                <w:lang w:val="ru-RU"/>
              </w:rPr>
            </w:pPr>
            <w:r w:rsidRPr="00161ACC">
              <w:rPr>
                <w:i/>
                <w:spacing w:val="-2"/>
                <w:sz w:val="24"/>
              </w:rPr>
              <w:t>ИДБ-2</w:t>
            </w:r>
            <w:r>
              <w:rPr>
                <w:i/>
                <w:spacing w:val="-2"/>
                <w:sz w:val="24"/>
                <w:lang w:val="ru-RU"/>
              </w:rPr>
              <w:t>2</w:t>
            </w:r>
            <w:r w:rsidRPr="00161ACC">
              <w:rPr>
                <w:i/>
                <w:spacing w:val="-2"/>
                <w:sz w:val="24"/>
              </w:rPr>
              <w:t>-</w:t>
            </w:r>
            <w:r w:rsidRPr="00161ACC">
              <w:rPr>
                <w:i/>
                <w:spacing w:val="-5"/>
                <w:sz w:val="24"/>
              </w:rPr>
              <w:t>1</w:t>
            </w:r>
            <w:r>
              <w:rPr>
                <w:i/>
                <w:spacing w:val="-5"/>
                <w:sz w:val="24"/>
                <w:lang w:val="ru-RU"/>
              </w:rPr>
              <w:t>3</w:t>
            </w:r>
          </w:p>
        </w:tc>
      </w:tr>
      <w:tr w:rsidR="007C1DAD" w:rsidRPr="00161ACC" w14:paraId="382D065E" w14:textId="77777777" w:rsidTr="00675DFD">
        <w:trPr>
          <w:trHeight w:val="270"/>
        </w:trPr>
        <w:tc>
          <w:tcPr>
            <w:tcW w:w="1478" w:type="dxa"/>
          </w:tcPr>
          <w:p w14:paraId="67914BCF" w14:textId="77777777" w:rsidR="007C1DAD" w:rsidRPr="00161ACC" w:rsidRDefault="007C1DAD" w:rsidP="007C1DAD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</w:tcBorders>
          </w:tcPr>
          <w:p w14:paraId="4C164334" w14:textId="77777777" w:rsidR="007C1DAD" w:rsidRPr="00161ACC" w:rsidRDefault="007C1DAD" w:rsidP="007C1DAD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95" w:type="dxa"/>
            <w:gridSpan w:val="3"/>
          </w:tcPr>
          <w:p w14:paraId="0D1CF72A" w14:textId="77777777" w:rsidR="007C1DAD" w:rsidRPr="00161ACC" w:rsidRDefault="007C1DAD" w:rsidP="007C1DAD">
            <w:pPr>
              <w:pStyle w:val="TableParagraph"/>
              <w:spacing w:line="250" w:lineRule="exact"/>
              <w:jc w:val="center"/>
              <w:rPr>
                <w:i/>
                <w:sz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</w:tcBorders>
          </w:tcPr>
          <w:p w14:paraId="2B42AE7F" w14:textId="77777777" w:rsidR="007C1DAD" w:rsidRPr="00161ACC" w:rsidRDefault="007C1DAD" w:rsidP="007C1DAD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</w:tc>
      </w:tr>
    </w:tbl>
    <w:p w14:paraId="325A21E3" w14:textId="77777777" w:rsidR="007C1DAD" w:rsidRPr="00161ACC" w:rsidRDefault="007C1DAD" w:rsidP="007C1DAD">
      <w:pPr>
        <w:pStyle w:val="ac"/>
        <w:jc w:val="center"/>
      </w:pPr>
    </w:p>
    <w:p w14:paraId="46D2BDDB" w14:textId="77777777" w:rsidR="007C1DAD" w:rsidRPr="00161ACC" w:rsidRDefault="007C1DAD" w:rsidP="007C1DAD">
      <w:pPr>
        <w:pStyle w:val="ac"/>
        <w:spacing w:before="154"/>
        <w:jc w:val="center"/>
      </w:pPr>
    </w:p>
    <w:p w14:paraId="1DCA63D6" w14:textId="1718C6D1" w:rsidR="007C1DAD" w:rsidRDefault="007C1DAD" w:rsidP="007C1DAD">
      <w:pPr>
        <w:pStyle w:val="ac"/>
        <w:ind w:left="461" w:right="798"/>
        <w:jc w:val="center"/>
      </w:pPr>
      <w:r>
        <w:t>Розова Станислава Александровича</w:t>
      </w:r>
    </w:p>
    <w:p w14:paraId="2DDA95A7" w14:textId="68C90B30" w:rsidR="007C1DAD" w:rsidRPr="00161ACC" w:rsidRDefault="007C1DAD" w:rsidP="007C1DAD">
      <w:pPr>
        <w:pStyle w:val="ac"/>
        <w:ind w:left="461" w:right="798"/>
        <w:jc w:val="center"/>
      </w:pPr>
      <w:r>
        <w:t>Александрова Сергея Викторовича</w:t>
      </w:r>
    </w:p>
    <w:p w14:paraId="7864C415" w14:textId="77777777" w:rsidR="007C1DAD" w:rsidRPr="00161ACC" w:rsidRDefault="007C1DAD" w:rsidP="007C1DAD">
      <w:pPr>
        <w:pStyle w:val="ac"/>
        <w:jc w:val="center"/>
      </w:pPr>
    </w:p>
    <w:p w14:paraId="4CC35470" w14:textId="77777777" w:rsidR="007C1DAD" w:rsidRPr="00161ACC" w:rsidRDefault="007C1DAD" w:rsidP="007C1DAD">
      <w:pPr>
        <w:pStyle w:val="ac"/>
        <w:spacing w:before="14"/>
        <w:jc w:val="center"/>
      </w:pPr>
    </w:p>
    <w:p w14:paraId="7C8B1B6F" w14:textId="77777777" w:rsidR="007C1DAD" w:rsidRPr="00161ACC" w:rsidRDefault="007C1DAD" w:rsidP="007C1DAD">
      <w:pPr>
        <w:pStyle w:val="ac"/>
        <w:spacing w:before="1"/>
        <w:ind w:right="181"/>
        <w:jc w:val="center"/>
      </w:pPr>
      <w:r w:rsidRPr="00161ACC">
        <w:t>НА</w:t>
      </w:r>
      <w:r w:rsidRPr="00161ACC">
        <w:rPr>
          <w:spacing w:val="-14"/>
        </w:rPr>
        <w:t xml:space="preserve"> </w:t>
      </w:r>
      <w:r w:rsidRPr="00161ACC">
        <w:rPr>
          <w:spacing w:val="-4"/>
        </w:rPr>
        <w:t>ТЕМУ</w:t>
      </w:r>
    </w:p>
    <w:p w14:paraId="7FA86DDA" w14:textId="77777777" w:rsidR="007C1DAD" w:rsidRPr="00161ACC" w:rsidRDefault="007C1DAD" w:rsidP="007C1DAD">
      <w:pPr>
        <w:pStyle w:val="ac"/>
        <w:jc w:val="center"/>
        <w:rPr>
          <w:sz w:val="20"/>
        </w:rPr>
      </w:pPr>
    </w:p>
    <w:p w14:paraId="60F7D07E" w14:textId="06DED0CD" w:rsidR="007C1DAD" w:rsidRPr="007C1DAD" w:rsidRDefault="007C1DAD" w:rsidP="007C1DAD">
      <w:pPr>
        <w:pStyle w:val="ac"/>
        <w:spacing w:before="97"/>
        <w:jc w:val="center"/>
      </w:pPr>
      <w:r w:rsidRPr="007C1DAD">
        <w:t xml:space="preserve">Конвертер </w:t>
      </w:r>
      <w:r w:rsidR="00C274F5">
        <w:t>аудио</w:t>
      </w:r>
      <w:r w:rsidR="00C274F5" w:rsidRPr="007C1DAD">
        <w:t xml:space="preserve"> лекций</w:t>
      </w:r>
      <w:r w:rsidRPr="007C1DAD">
        <w:t xml:space="preserve"> в текст с терминами</w:t>
      </w:r>
    </w:p>
    <w:p w14:paraId="1E06508F" w14:textId="77777777" w:rsidR="007C1DAD" w:rsidRPr="00161ACC" w:rsidRDefault="007C1DAD" w:rsidP="007C1DAD">
      <w:pPr>
        <w:pStyle w:val="ac"/>
        <w:spacing w:line="20" w:lineRule="exact"/>
        <w:ind w:left="-13"/>
        <w:rPr>
          <w:sz w:val="2"/>
        </w:rPr>
      </w:pPr>
      <w:r w:rsidRPr="00161ACC">
        <w:rPr>
          <w:noProof/>
        </w:rPr>
        <mc:AlternateContent>
          <mc:Choice Requires="wpg">
            <w:drawing>
              <wp:inline distT="0" distB="0" distL="0" distR="0" wp14:anchorId="603BB8BF" wp14:editId="6E2B68D3">
                <wp:extent cx="6036945" cy="9525"/>
                <wp:effectExtent l="0" t="0" r="0" b="0"/>
                <wp:docPr id="190012262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6945" cy="9525"/>
                          <a:chOff x="0" y="0"/>
                          <a:chExt cx="6036945" cy="9525"/>
                        </a:xfrm>
                      </wpg:grpSpPr>
                      <wps:wsp>
                        <wps:cNvPr id="233604470" name="Graphic 4"/>
                        <wps:cNvSpPr/>
                        <wps:spPr>
                          <a:xfrm>
                            <a:off x="0" y="0"/>
                            <a:ext cx="603694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6945" h="9525">
                                <a:moveTo>
                                  <a:pt x="6036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4"/>
                                </a:lnTo>
                                <a:lnTo>
                                  <a:pt x="6036945" y="9524"/>
                                </a:lnTo>
                                <a:lnTo>
                                  <a:pt x="6036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A1B26" id="Группа 1" o:spid="_x0000_s1026" style="width:475.35pt;height:.75pt;mso-position-horizontal-relative:char;mso-position-vertical-relative:line" coordsize="6036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">
                <v:shape id="Graphic 4" o:spid="_x0000_s1027" style="position:absolute;width:60369;height:95;visibility:visible;mso-wrap-style:square;v-text-anchor:top" coordsize="603694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" path="m6036945,l,,,9524r6036945,l603694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4D4F2B" w14:textId="77777777" w:rsidR="007C1DAD" w:rsidRPr="00161ACC" w:rsidRDefault="007C1DAD" w:rsidP="007C1DAD">
      <w:pPr>
        <w:pStyle w:val="ac"/>
        <w:rPr>
          <w:sz w:val="20"/>
        </w:rPr>
      </w:pPr>
    </w:p>
    <w:p w14:paraId="77E320ED" w14:textId="77777777" w:rsidR="007C1DAD" w:rsidRPr="00161ACC" w:rsidRDefault="007C1DAD" w:rsidP="007C1DAD">
      <w:pPr>
        <w:pStyle w:val="ac"/>
        <w:spacing w:before="14"/>
        <w:rPr>
          <w:sz w:val="20"/>
        </w:rPr>
      </w:pPr>
    </w:p>
    <w:tbl>
      <w:tblPr>
        <w:tblStyle w:val="TableNormal"/>
        <w:tblW w:w="0" w:type="auto"/>
        <w:tblInd w:w="512" w:type="dxa"/>
        <w:tblLayout w:type="fixed"/>
        <w:tblLook w:val="01E0" w:firstRow="1" w:lastRow="1" w:firstColumn="1" w:lastColumn="1" w:noHBand="0" w:noVBand="0"/>
      </w:tblPr>
      <w:tblGrid>
        <w:gridCol w:w="2498"/>
        <w:gridCol w:w="3830"/>
      </w:tblGrid>
      <w:tr w:rsidR="007C1DAD" w:rsidRPr="00161ACC" w14:paraId="2313CAF1" w14:textId="77777777" w:rsidTr="00675DFD">
        <w:trPr>
          <w:trHeight w:val="285"/>
        </w:trPr>
        <w:tc>
          <w:tcPr>
            <w:tcW w:w="2498" w:type="dxa"/>
          </w:tcPr>
          <w:p w14:paraId="5F730B1F" w14:textId="77777777" w:rsidR="007C1DAD" w:rsidRPr="00161ACC" w:rsidRDefault="007C1DAD" w:rsidP="00675DFD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proofErr w:type="spellStart"/>
            <w:r w:rsidRPr="00161ACC">
              <w:rPr>
                <w:spacing w:val="-2"/>
                <w:sz w:val="24"/>
              </w:rPr>
              <w:t>Направление</w:t>
            </w:r>
            <w:proofErr w:type="spellEnd"/>
            <w:r w:rsidRPr="00161ACC">
              <w:rPr>
                <w:spacing w:val="-2"/>
                <w:sz w:val="24"/>
              </w:rPr>
              <w:t>:</w:t>
            </w:r>
          </w:p>
        </w:tc>
        <w:tc>
          <w:tcPr>
            <w:tcW w:w="3830" w:type="dxa"/>
          </w:tcPr>
          <w:p w14:paraId="5B7E9B2C" w14:textId="77777777" w:rsidR="007C1DAD" w:rsidRPr="00161ACC" w:rsidRDefault="007C1DAD" w:rsidP="00675DFD">
            <w:pPr>
              <w:pStyle w:val="TableParagraph"/>
              <w:spacing w:line="265" w:lineRule="exact"/>
              <w:ind w:left="211"/>
              <w:rPr>
                <w:sz w:val="24"/>
              </w:rPr>
            </w:pPr>
            <w:r w:rsidRPr="00161ACC">
              <w:rPr>
                <w:sz w:val="24"/>
              </w:rPr>
              <w:t>09.03.03</w:t>
            </w:r>
            <w:r w:rsidRPr="00161ACC">
              <w:rPr>
                <w:spacing w:val="4"/>
                <w:sz w:val="24"/>
              </w:rPr>
              <w:t xml:space="preserve"> </w:t>
            </w:r>
            <w:proofErr w:type="spellStart"/>
            <w:r w:rsidRPr="00161ACC">
              <w:rPr>
                <w:sz w:val="24"/>
              </w:rPr>
              <w:t>Прикладная</w:t>
            </w:r>
            <w:proofErr w:type="spellEnd"/>
            <w:r w:rsidRPr="00161ACC">
              <w:rPr>
                <w:spacing w:val="-1"/>
                <w:sz w:val="24"/>
              </w:rPr>
              <w:t xml:space="preserve"> </w:t>
            </w:r>
            <w:proofErr w:type="spellStart"/>
            <w:r w:rsidRPr="00161ACC">
              <w:rPr>
                <w:spacing w:val="-2"/>
                <w:sz w:val="24"/>
              </w:rPr>
              <w:t>информатика</w:t>
            </w:r>
            <w:proofErr w:type="spellEnd"/>
          </w:p>
        </w:tc>
      </w:tr>
      <w:tr w:rsidR="007C1DAD" w:rsidRPr="00161ACC" w14:paraId="035C2319" w14:textId="77777777" w:rsidTr="00675DFD">
        <w:trPr>
          <w:trHeight w:val="285"/>
        </w:trPr>
        <w:tc>
          <w:tcPr>
            <w:tcW w:w="2498" w:type="dxa"/>
          </w:tcPr>
          <w:p w14:paraId="495D3EDD" w14:textId="77777777" w:rsidR="007C1DAD" w:rsidRPr="00161ACC" w:rsidRDefault="007C1DAD" w:rsidP="00675DFD">
            <w:pPr>
              <w:pStyle w:val="TableParagraph"/>
              <w:spacing w:before="9" w:line="256" w:lineRule="exact"/>
              <w:ind w:left="50"/>
              <w:rPr>
                <w:sz w:val="24"/>
              </w:rPr>
            </w:pPr>
            <w:proofErr w:type="spellStart"/>
            <w:r w:rsidRPr="00161ACC">
              <w:rPr>
                <w:sz w:val="24"/>
              </w:rPr>
              <w:t>Профиль</w:t>
            </w:r>
            <w:proofErr w:type="spellEnd"/>
            <w:r w:rsidRPr="00161ACC">
              <w:rPr>
                <w:spacing w:val="3"/>
                <w:sz w:val="24"/>
              </w:rPr>
              <w:t xml:space="preserve"> </w:t>
            </w:r>
            <w:proofErr w:type="spellStart"/>
            <w:r w:rsidRPr="00161ACC">
              <w:rPr>
                <w:spacing w:val="-2"/>
                <w:sz w:val="24"/>
              </w:rPr>
              <w:t>подготовки</w:t>
            </w:r>
            <w:proofErr w:type="spellEnd"/>
            <w:r w:rsidRPr="00161ACC">
              <w:rPr>
                <w:spacing w:val="-2"/>
                <w:sz w:val="24"/>
              </w:rPr>
              <w:t>:</w:t>
            </w:r>
          </w:p>
        </w:tc>
        <w:tc>
          <w:tcPr>
            <w:tcW w:w="3830" w:type="dxa"/>
          </w:tcPr>
          <w:p w14:paraId="194190C9" w14:textId="3FF56C0A" w:rsidR="007C1DAD" w:rsidRPr="000D4B58" w:rsidRDefault="000D4B58" w:rsidP="00675DFD">
            <w:pPr>
              <w:pStyle w:val="TableParagraph"/>
              <w:spacing w:before="9" w:line="256" w:lineRule="exact"/>
              <w:ind w:lef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ладная математика</w:t>
            </w:r>
          </w:p>
        </w:tc>
      </w:tr>
    </w:tbl>
    <w:p w14:paraId="00BB32C7" w14:textId="77777777" w:rsidR="007C1DAD" w:rsidRPr="00161ACC" w:rsidRDefault="007C1DAD" w:rsidP="007C1DAD">
      <w:pPr>
        <w:pStyle w:val="ac"/>
        <w:rPr>
          <w:sz w:val="20"/>
        </w:rPr>
      </w:pPr>
    </w:p>
    <w:p w14:paraId="2897B4B7" w14:textId="77777777" w:rsidR="007C1DAD" w:rsidRPr="00161ACC" w:rsidRDefault="007C1DAD" w:rsidP="007C1DAD">
      <w:pPr>
        <w:pStyle w:val="ac"/>
        <w:rPr>
          <w:sz w:val="20"/>
        </w:rPr>
      </w:pPr>
    </w:p>
    <w:p w14:paraId="5EFCA1B4" w14:textId="77777777" w:rsidR="007C1DAD" w:rsidRPr="00161ACC" w:rsidRDefault="007C1DAD" w:rsidP="007C1DAD">
      <w:pPr>
        <w:pStyle w:val="ac"/>
        <w:spacing w:before="148" w:after="1"/>
        <w:rPr>
          <w:sz w:val="20"/>
        </w:rPr>
      </w:pPr>
    </w:p>
    <w:tbl>
      <w:tblPr>
        <w:tblStyle w:val="TableNormal"/>
        <w:tblW w:w="0" w:type="auto"/>
        <w:tblInd w:w="512" w:type="dxa"/>
        <w:tblLayout w:type="fixed"/>
        <w:tblLook w:val="01E0" w:firstRow="1" w:lastRow="1" w:firstColumn="1" w:lastColumn="1" w:noHBand="0" w:noVBand="0"/>
      </w:tblPr>
      <w:tblGrid>
        <w:gridCol w:w="1757"/>
        <w:gridCol w:w="5926"/>
        <w:gridCol w:w="1299"/>
      </w:tblGrid>
      <w:tr w:rsidR="007C1DAD" w:rsidRPr="00161ACC" w14:paraId="193A7C05" w14:textId="77777777" w:rsidTr="00675DFD">
        <w:trPr>
          <w:trHeight w:val="436"/>
        </w:trPr>
        <w:tc>
          <w:tcPr>
            <w:tcW w:w="8982" w:type="dxa"/>
            <w:gridSpan w:val="3"/>
          </w:tcPr>
          <w:p w14:paraId="1CD457D6" w14:textId="74E2EA49" w:rsidR="007C1DAD" w:rsidRPr="00161ACC" w:rsidRDefault="007C1DAD" w:rsidP="00675DFD">
            <w:pPr>
              <w:pStyle w:val="TableParagraph"/>
              <w:tabs>
                <w:tab w:val="left" w:pos="2090"/>
                <w:tab w:val="left" w:pos="4190"/>
                <w:tab w:val="left" w:pos="4790"/>
              </w:tabs>
              <w:ind w:left="50"/>
              <w:rPr>
                <w:sz w:val="24"/>
              </w:rPr>
            </w:pPr>
            <w:proofErr w:type="spellStart"/>
            <w:r w:rsidRPr="00161ACC">
              <w:rPr>
                <w:sz w:val="24"/>
              </w:rPr>
              <w:t>Отчет</w:t>
            </w:r>
            <w:proofErr w:type="spellEnd"/>
            <w:r w:rsidRPr="00161ACC">
              <w:rPr>
                <w:spacing w:val="-2"/>
                <w:sz w:val="24"/>
              </w:rPr>
              <w:t xml:space="preserve"> </w:t>
            </w:r>
            <w:proofErr w:type="spellStart"/>
            <w:r w:rsidRPr="00161ACC">
              <w:rPr>
                <w:sz w:val="24"/>
              </w:rPr>
              <w:t>сдан</w:t>
            </w:r>
            <w:proofErr w:type="spellEnd"/>
            <w:r w:rsidRPr="00161ACC">
              <w:rPr>
                <w:spacing w:val="8"/>
                <w:sz w:val="24"/>
              </w:rPr>
              <w:t xml:space="preserve"> </w:t>
            </w:r>
            <w:r w:rsidRPr="00161ACC">
              <w:rPr>
                <w:spacing w:val="-10"/>
                <w:sz w:val="24"/>
              </w:rPr>
              <w:t>«</w:t>
            </w:r>
            <w:r w:rsidR="000B52A9">
              <w:rPr>
                <w:sz w:val="24"/>
                <w:u w:val="single"/>
              </w:rPr>
              <w:t xml:space="preserve">      </w:t>
            </w:r>
            <w:r w:rsidRPr="00161ACC">
              <w:rPr>
                <w:spacing w:val="-10"/>
                <w:sz w:val="24"/>
              </w:rPr>
              <w:t>»</w:t>
            </w:r>
            <w:r w:rsidR="000B52A9" w:rsidRPr="00161ACC">
              <w:rPr>
                <w:sz w:val="24"/>
                <w:u w:val="single"/>
                <w:lang w:val="ru-RU"/>
              </w:rPr>
              <w:tab/>
            </w:r>
            <w:r w:rsidR="000B52A9" w:rsidRPr="00161ACC">
              <w:rPr>
                <w:sz w:val="24"/>
                <w:u w:val="single"/>
                <w:lang w:val="ru-RU"/>
              </w:rPr>
              <w:tab/>
            </w:r>
            <w:r w:rsidRPr="00161ACC">
              <w:rPr>
                <w:spacing w:val="-5"/>
                <w:sz w:val="24"/>
              </w:rPr>
              <w:t>20</w:t>
            </w:r>
            <w:r w:rsidRPr="00161ACC">
              <w:rPr>
                <w:spacing w:val="-5"/>
                <w:sz w:val="24"/>
                <w:lang w:val="ru-RU"/>
              </w:rPr>
              <w:t>24</w:t>
            </w:r>
            <w:r w:rsidRPr="00161ACC">
              <w:rPr>
                <w:sz w:val="24"/>
                <w:u w:val="single"/>
                <w:lang w:val="ru-RU"/>
              </w:rPr>
              <w:t xml:space="preserve"> </w:t>
            </w:r>
            <w:r w:rsidRPr="00161ACC">
              <w:rPr>
                <w:spacing w:val="-5"/>
                <w:sz w:val="24"/>
              </w:rPr>
              <w:t>г.</w:t>
            </w:r>
          </w:p>
        </w:tc>
      </w:tr>
      <w:tr w:rsidR="007C1DAD" w:rsidRPr="00161ACC" w14:paraId="253D17EC" w14:textId="77777777" w:rsidTr="00675DFD">
        <w:trPr>
          <w:trHeight w:val="603"/>
        </w:trPr>
        <w:tc>
          <w:tcPr>
            <w:tcW w:w="7683" w:type="dxa"/>
            <w:gridSpan w:val="2"/>
          </w:tcPr>
          <w:p w14:paraId="73B48608" w14:textId="77777777" w:rsidR="007C1DAD" w:rsidRPr="00161ACC" w:rsidRDefault="007C1DAD" w:rsidP="00675DFD">
            <w:pPr>
              <w:pStyle w:val="TableParagraph"/>
              <w:tabs>
                <w:tab w:val="left" w:pos="4343"/>
              </w:tabs>
              <w:spacing w:before="161" w:line="240" w:lineRule="auto"/>
              <w:ind w:left="50"/>
              <w:rPr>
                <w:sz w:val="24"/>
              </w:rPr>
            </w:pPr>
            <w:proofErr w:type="spellStart"/>
            <w:r w:rsidRPr="00161ACC">
              <w:rPr>
                <w:sz w:val="24"/>
              </w:rPr>
              <w:t>Оценка</w:t>
            </w:r>
            <w:proofErr w:type="spellEnd"/>
            <w:r w:rsidRPr="00161ACC">
              <w:rPr>
                <w:spacing w:val="-15"/>
                <w:sz w:val="24"/>
              </w:rPr>
              <w:t xml:space="preserve"> </w:t>
            </w:r>
            <w:r w:rsidRPr="00161ACC">
              <w:rPr>
                <w:sz w:val="24"/>
                <w:u w:val="single"/>
              </w:rPr>
              <w:tab/>
            </w:r>
          </w:p>
        </w:tc>
        <w:tc>
          <w:tcPr>
            <w:tcW w:w="1299" w:type="dxa"/>
          </w:tcPr>
          <w:p w14:paraId="6F86E647" w14:textId="77777777" w:rsidR="007C1DAD" w:rsidRPr="00161ACC" w:rsidRDefault="007C1DAD" w:rsidP="00675DF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7C1DAD" w:rsidRPr="00161ACC" w14:paraId="4E6F44AC" w14:textId="77777777" w:rsidTr="00675DFD">
        <w:trPr>
          <w:trHeight w:val="487"/>
        </w:trPr>
        <w:tc>
          <w:tcPr>
            <w:tcW w:w="1757" w:type="dxa"/>
          </w:tcPr>
          <w:p w14:paraId="33CB8264" w14:textId="77777777" w:rsidR="007C1DAD" w:rsidRPr="00161ACC" w:rsidRDefault="007C1DAD" w:rsidP="00675DFD">
            <w:pPr>
              <w:pStyle w:val="TableParagraph"/>
              <w:spacing w:before="157" w:line="240" w:lineRule="auto"/>
              <w:ind w:left="50"/>
              <w:rPr>
                <w:sz w:val="24"/>
              </w:rPr>
            </w:pPr>
            <w:proofErr w:type="spellStart"/>
            <w:r w:rsidRPr="00161ACC">
              <w:rPr>
                <w:spacing w:val="-2"/>
                <w:sz w:val="24"/>
              </w:rPr>
              <w:t>Преподаватель</w:t>
            </w:r>
            <w:proofErr w:type="spellEnd"/>
          </w:p>
        </w:tc>
        <w:tc>
          <w:tcPr>
            <w:tcW w:w="5926" w:type="dxa"/>
          </w:tcPr>
          <w:p w14:paraId="2155FF03" w14:textId="151911F7" w:rsidR="007C1DAD" w:rsidRPr="00161ACC" w:rsidRDefault="007C1DAD" w:rsidP="00675DFD">
            <w:pPr>
              <w:pStyle w:val="TableParagraph"/>
              <w:tabs>
                <w:tab w:val="left" w:pos="1096"/>
                <w:tab w:val="left" w:pos="5528"/>
              </w:tabs>
              <w:spacing w:before="202" w:line="265" w:lineRule="exact"/>
              <w:ind w:right="50"/>
              <w:jc w:val="center"/>
              <w:rPr>
                <w:sz w:val="24"/>
                <w:lang w:val="ru-RU"/>
              </w:rPr>
            </w:pPr>
            <w:r w:rsidRPr="00161ACC">
              <w:rPr>
                <w:sz w:val="24"/>
                <w:u w:val="single"/>
                <w:lang w:val="ru-RU"/>
              </w:rPr>
              <w:tab/>
            </w:r>
            <w:proofErr w:type="spellStart"/>
            <w:r w:rsidR="000D4B58">
              <w:rPr>
                <w:sz w:val="24"/>
                <w:u w:val="single"/>
                <w:lang w:val="ru-RU"/>
              </w:rPr>
              <w:t>Ибатулин</w:t>
            </w:r>
            <w:proofErr w:type="spellEnd"/>
            <w:r w:rsidR="000D4B58">
              <w:rPr>
                <w:sz w:val="24"/>
                <w:u w:val="single"/>
                <w:lang w:val="ru-RU"/>
              </w:rPr>
              <w:t xml:space="preserve"> М.Ю</w:t>
            </w:r>
            <w:r w:rsidRPr="00161ACC">
              <w:rPr>
                <w:sz w:val="24"/>
                <w:u w:val="single"/>
                <w:lang w:val="ru-RU"/>
              </w:rPr>
              <w:t>.,</w:t>
            </w:r>
            <w:r w:rsidRPr="00161ACC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161ACC">
              <w:rPr>
                <w:sz w:val="24"/>
                <w:u w:val="single"/>
                <w:lang w:val="ru-RU"/>
              </w:rPr>
              <w:t>ст.</w:t>
            </w:r>
            <w:r w:rsidRPr="00161ACC">
              <w:rPr>
                <w:spacing w:val="4"/>
                <w:sz w:val="24"/>
                <w:u w:val="single"/>
                <w:lang w:val="ru-RU"/>
              </w:rPr>
              <w:t xml:space="preserve"> </w:t>
            </w:r>
            <w:r w:rsidRPr="00161ACC">
              <w:rPr>
                <w:spacing w:val="-2"/>
                <w:sz w:val="24"/>
                <w:u w:val="single"/>
                <w:lang w:val="ru-RU"/>
              </w:rPr>
              <w:t>преподаватель</w:t>
            </w:r>
            <w:r w:rsidRPr="00161ACC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299" w:type="dxa"/>
          </w:tcPr>
          <w:p w14:paraId="7B24D0E8" w14:textId="77777777" w:rsidR="007C1DAD" w:rsidRPr="00161ACC" w:rsidRDefault="007C1DAD" w:rsidP="00675DFD">
            <w:pPr>
              <w:pStyle w:val="TableParagraph"/>
              <w:tabs>
                <w:tab w:val="left" w:pos="1629"/>
              </w:tabs>
              <w:spacing w:before="202" w:line="265" w:lineRule="exact"/>
              <w:ind w:left="353" w:right="-332"/>
              <w:rPr>
                <w:sz w:val="24"/>
                <w:lang w:val="ru-RU"/>
              </w:rPr>
            </w:pPr>
            <w:r w:rsidRPr="00161ACC">
              <w:rPr>
                <w:sz w:val="24"/>
                <w:u w:val="single"/>
                <w:lang w:val="ru-RU"/>
              </w:rPr>
              <w:t xml:space="preserve"> </w:t>
            </w:r>
            <w:r w:rsidRPr="00161ACC">
              <w:rPr>
                <w:sz w:val="24"/>
                <w:u w:val="single"/>
                <w:lang w:val="ru-RU"/>
              </w:rPr>
              <w:tab/>
            </w:r>
          </w:p>
        </w:tc>
      </w:tr>
      <w:tr w:rsidR="007C1DAD" w:rsidRPr="00161ACC" w14:paraId="6B24A912" w14:textId="77777777" w:rsidTr="00675DFD">
        <w:trPr>
          <w:trHeight w:val="274"/>
        </w:trPr>
        <w:tc>
          <w:tcPr>
            <w:tcW w:w="1757" w:type="dxa"/>
          </w:tcPr>
          <w:p w14:paraId="1DAA6602" w14:textId="77777777" w:rsidR="007C1DAD" w:rsidRPr="00161ACC" w:rsidRDefault="007C1DAD" w:rsidP="00675DFD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5926" w:type="dxa"/>
          </w:tcPr>
          <w:p w14:paraId="2D18274E" w14:textId="77777777" w:rsidR="007C1DAD" w:rsidRPr="00161ACC" w:rsidRDefault="007C1DAD" w:rsidP="00675DFD">
            <w:pPr>
              <w:pStyle w:val="TableParagraph"/>
              <w:spacing w:line="254" w:lineRule="exact"/>
              <w:ind w:right="74"/>
              <w:rPr>
                <w:i/>
                <w:sz w:val="24"/>
                <w:lang w:val="ru-RU"/>
              </w:rPr>
            </w:pPr>
          </w:p>
        </w:tc>
        <w:tc>
          <w:tcPr>
            <w:tcW w:w="1299" w:type="dxa"/>
          </w:tcPr>
          <w:p w14:paraId="12A8A73E" w14:textId="77777777" w:rsidR="007C1DAD" w:rsidRPr="00161ACC" w:rsidRDefault="007C1DAD" w:rsidP="00675DFD">
            <w:pPr>
              <w:pStyle w:val="TableParagraph"/>
              <w:spacing w:line="254" w:lineRule="exact"/>
              <w:ind w:left="226"/>
              <w:rPr>
                <w:i/>
                <w:sz w:val="24"/>
              </w:rPr>
            </w:pPr>
            <w:r w:rsidRPr="00161ACC">
              <w:rPr>
                <w:i/>
                <w:spacing w:val="-2"/>
                <w:w w:val="105"/>
                <w:sz w:val="24"/>
              </w:rPr>
              <w:t>(</w:t>
            </w:r>
            <w:proofErr w:type="spellStart"/>
            <w:r w:rsidRPr="00161ACC">
              <w:rPr>
                <w:i/>
                <w:spacing w:val="-2"/>
                <w:w w:val="105"/>
                <w:sz w:val="24"/>
              </w:rPr>
              <w:t>подпись</w:t>
            </w:r>
            <w:proofErr w:type="spellEnd"/>
            <w:r w:rsidRPr="00161ACC">
              <w:rPr>
                <w:i/>
                <w:spacing w:val="-2"/>
                <w:w w:val="105"/>
                <w:sz w:val="24"/>
              </w:rPr>
              <w:t>)</w:t>
            </w:r>
          </w:p>
        </w:tc>
      </w:tr>
    </w:tbl>
    <w:p w14:paraId="7877168A" w14:textId="77777777" w:rsidR="007C1DAD" w:rsidRPr="00161ACC" w:rsidRDefault="007C1DAD" w:rsidP="007C1DAD">
      <w:pPr>
        <w:pStyle w:val="ac"/>
        <w:spacing w:before="103"/>
      </w:pPr>
    </w:p>
    <w:p w14:paraId="0BA8A7D8" w14:textId="66B103F4" w:rsidR="007C1DAD" w:rsidRPr="00161ACC" w:rsidRDefault="007C1DAD" w:rsidP="007C1DAD">
      <w:pPr>
        <w:pStyle w:val="ac"/>
        <w:ind w:right="168"/>
        <w:jc w:val="center"/>
      </w:pPr>
      <w:r w:rsidRPr="00161ACC">
        <w:t>МОСКВА</w:t>
      </w:r>
      <w:r w:rsidRPr="00161ACC">
        <w:rPr>
          <w:spacing w:val="-5"/>
        </w:rPr>
        <w:t xml:space="preserve"> </w:t>
      </w:r>
      <w:r w:rsidRPr="00161ACC">
        <w:rPr>
          <w:spacing w:val="-4"/>
        </w:rPr>
        <w:t>202</w:t>
      </w:r>
      <w:r w:rsidR="00887B54">
        <w:rPr>
          <w:spacing w:val="-4"/>
        </w:rPr>
        <w:t>5</w:t>
      </w:r>
    </w:p>
    <w:p w14:paraId="53507EB2" w14:textId="77777777" w:rsidR="007C1DAD" w:rsidRPr="00161ACC" w:rsidRDefault="007C1DAD" w:rsidP="007C1DAD">
      <w:pPr>
        <w:jc w:val="center"/>
      </w:pPr>
    </w:p>
    <w:p w14:paraId="6EF4233C" w14:textId="77777777" w:rsidR="007D08C0" w:rsidRDefault="007D08C0" w:rsidP="007C1DAD">
      <w:pPr>
        <w:jc w:val="center"/>
      </w:pPr>
    </w:p>
    <w:sdt>
      <w:sdtPr>
        <w:rPr>
          <w:rFonts w:eastAsia="Times New Roman"/>
          <w:b w:val="0"/>
          <w:bCs w:val="0"/>
          <w:sz w:val="22"/>
          <w:szCs w:val="22"/>
          <w:lang w:eastAsia="en-US"/>
        </w:rPr>
        <w:id w:val="703071810"/>
        <w:docPartObj>
          <w:docPartGallery w:val="Table of Contents"/>
          <w:docPartUnique/>
        </w:docPartObj>
      </w:sdtPr>
      <w:sdtContent>
        <w:p w14:paraId="4CF2124B" w14:textId="77777777" w:rsidR="00C274F5" w:rsidRPr="00161ACC" w:rsidRDefault="00C274F5" w:rsidP="00EF3553">
          <w:pPr>
            <w:pStyle w:val="af"/>
          </w:pPr>
          <w:r w:rsidRPr="00161ACC">
            <w:t>Оглавление</w:t>
          </w:r>
        </w:p>
        <w:p w14:paraId="73341796" w14:textId="04EC2695" w:rsidR="00EF3553" w:rsidRDefault="00C274F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161ACC">
            <w:rPr>
              <w:rFonts w:ascii="Times New Roman" w:hAnsi="Times New Roman"/>
            </w:rPr>
            <w:fldChar w:fldCharType="begin"/>
          </w:r>
          <w:r w:rsidRPr="00161ACC">
            <w:rPr>
              <w:rFonts w:ascii="Times New Roman" w:hAnsi="Times New Roman"/>
            </w:rPr>
            <w:instrText xml:space="preserve"> TOC \o "1-3" \h \z \u </w:instrText>
          </w:r>
          <w:r w:rsidRPr="00161ACC">
            <w:rPr>
              <w:rFonts w:ascii="Times New Roman" w:hAnsi="Times New Roman"/>
            </w:rPr>
            <w:fldChar w:fldCharType="separate"/>
          </w:r>
          <w:hyperlink w:anchor="_Toc199792108" w:history="1">
            <w:r w:rsidR="00EF3553" w:rsidRPr="009C4C7D">
              <w:rPr>
                <w:rStyle w:val="ae"/>
                <w:noProof/>
              </w:rPr>
              <w:t>Введение</w:t>
            </w:r>
            <w:r w:rsidR="00EF3553">
              <w:rPr>
                <w:noProof/>
                <w:webHidden/>
              </w:rPr>
              <w:tab/>
            </w:r>
            <w:r w:rsidR="00EF3553">
              <w:rPr>
                <w:noProof/>
                <w:webHidden/>
              </w:rPr>
              <w:fldChar w:fldCharType="begin"/>
            </w:r>
            <w:r w:rsidR="00EF3553">
              <w:rPr>
                <w:noProof/>
                <w:webHidden/>
              </w:rPr>
              <w:instrText xml:space="preserve"> PAGEREF _Toc199792108 \h </w:instrText>
            </w:r>
            <w:r w:rsidR="00EF3553">
              <w:rPr>
                <w:noProof/>
                <w:webHidden/>
              </w:rPr>
            </w:r>
            <w:r w:rsidR="00EF3553">
              <w:rPr>
                <w:noProof/>
                <w:webHidden/>
              </w:rPr>
              <w:fldChar w:fldCharType="separate"/>
            </w:r>
            <w:r w:rsidR="00EF3553">
              <w:rPr>
                <w:noProof/>
                <w:webHidden/>
              </w:rPr>
              <w:t>2</w:t>
            </w:r>
            <w:r w:rsidR="00EF3553">
              <w:rPr>
                <w:noProof/>
                <w:webHidden/>
              </w:rPr>
              <w:fldChar w:fldCharType="end"/>
            </w:r>
          </w:hyperlink>
        </w:p>
        <w:p w14:paraId="3079C057" w14:textId="4057DECB" w:rsidR="00EF3553" w:rsidRDefault="00EF355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9792109" w:history="1">
            <w:r w:rsidRPr="009C4C7D">
              <w:rPr>
                <w:rStyle w:val="ae"/>
                <w:noProof/>
              </w:rPr>
              <w:t>Предметная область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A458" w14:textId="43DD03B0" w:rsidR="00EF3553" w:rsidRDefault="00EF355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9792110" w:history="1">
            <w:r w:rsidRPr="009C4C7D">
              <w:rPr>
                <w:rStyle w:val="ae"/>
                <w:noProof/>
              </w:rPr>
              <w:t>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9C88" w14:textId="06851750" w:rsidR="00EF3553" w:rsidRDefault="00EF355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9792111" w:history="1">
            <w:r w:rsidRPr="009C4C7D">
              <w:rPr>
                <w:rStyle w:val="ae"/>
                <w:noProof/>
              </w:rPr>
              <w:t>Построение статистических моделей и алгоритмов машинного обучения для конвертации видео лекций в текст с выделением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0212" w14:textId="3D3BCB02" w:rsidR="00EF3553" w:rsidRDefault="00EF355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9792112" w:history="1">
            <w:r w:rsidRPr="009C4C7D">
              <w:rPr>
                <w:rStyle w:val="ae"/>
                <w:noProof/>
              </w:rPr>
              <w:t>Интерпретация и использование модел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3F56" w14:textId="7FB53B95" w:rsidR="00EF3553" w:rsidRDefault="00EF355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9792113" w:history="1">
            <w:r w:rsidRPr="009C4C7D">
              <w:rPr>
                <w:rStyle w:val="ae"/>
                <w:noProof/>
              </w:rPr>
              <w:t>Прототип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1B23" w14:textId="1B7D9512" w:rsidR="00C274F5" w:rsidRPr="00161ACC" w:rsidRDefault="00C274F5" w:rsidP="00C274F5">
          <w:r w:rsidRPr="00161ACC">
            <w:rPr>
              <w:b/>
              <w:bCs/>
            </w:rPr>
            <w:fldChar w:fldCharType="end"/>
          </w:r>
        </w:p>
      </w:sdtContent>
    </w:sdt>
    <w:p w14:paraId="1B6BE47C" w14:textId="77777777" w:rsidR="00C274F5" w:rsidRPr="00161ACC" w:rsidRDefault="00C274F5" w:rsidP="00C274F5"/>
    <w:p w14:paraId="2C3A7E1D" w14:textId="77777777" w:rsidR="00887B54" w:rsidRDefault="00887B54" w:rsidP="007C1DAD">
      <w:pPr>
        <w:jc w:val="center"/>
      </w:pPr>
    </w:p>
    <w:p w14:paraId="580A6A41" w14:textId="77777777" w:rsidR="00BB03C4" w:rsidRDefault="00BB03C4" w:rsidP="007C1DAD">
      <w:pPr>
        <w:jc w:val="center"/>
      </w:pPr>
    </w:p>
    <w:p w14:paraId="362046CD" w14:textId="77777777" w:rsidR="00BB03C4" w:rsidRDefault="00BB03C4" w:rsidP="007C1DAD">
      <w:pPr>
        <w:jc w:val="center"/>
      </w:pPr>
    </w:p>
    <w:p w14:paraId="7D19C031" w14:textId="77777777" w:rsidR="00BB03C4" w:rsidRDefault="00BB03C4" w:rsidP="007C1DAD">
      <w:pPr>
        <w:jc w:val="center"/>
      </w:pPr>
    </w:p>
    <w:p w14:paraId="6F8A71F0" w14:textId="77777777" w:rsidR="00BB03C4" w:rsidRDefault="00BB03C4" w:rsidP="007C1DAD">
      <w:pPr>
        <w:jc w:val="center"/>
      </w:pPr>
    </w:p>
    <w:p w14:paraId="552B8AA1" w14:textId="77777777" w:rsidR="00BB03C4" w:rsidRDefault="00BB03C4" w:rsidP="007C1DAD">
      <w:pPr>
        <w:jc w:val="center"/>
      </w:pPr>
    </w:p>
    <w:p w14:paraId="6E9035DE" w14:textId="77777777" w:rsidR="00BB03C4" w:rsidRDefault="00BB03C4" w:rsidP="007C1DAD">
      <w:pPr>
        <w:jc w:val="center"/>
      </w:pPr>
    </w:p>
    <w:p w14:paraId="26E56DAF" w14:textId="77777777" w:rsidR="00BB03C4" w:rsidRDefault="00BB03C4" w:rsidP="007C1DAD">
      <w:pPr>
        <w:jc w:val="center"/>
      </w:pPr>
    </w:p>
    <w:p w14:paraId="026BDF51" w14:textId="77777777" w:rsidR="00BB03C4" w:rsidRDefault="00BB03C4" w:rsidP="007C1DAD">
      <w:pPr>
        <w:jc w:val="center"/>
      </w:pPr>
    </w:p>
    <w:p w14:paraId="0BC1C1F4" w14:textId="77777777" w:rsidR="00BB03C4" w:rsidRDefault="00BB03C4" w:rsidP="007C1DAD">
      <w:pPr>
        <w:jc w:val="center"/>
      </w:pPr>
    </w:p>
    <w:p w14:paraId="11844F62" w14:textId="77777777" w:rsidR="00BB03C4" w:rsidRDefault="00BB03C4" w:rsidP="007C1DAD">
      <w:pPr>
        <w:jc w:val="center"/>
      </w:pPr>
    </w:p>
    <w:p w14:paraId="67BE2E58" w14:textId="77777777" w:rsidR="00BB03C4" w:rsidRDefault="00BB03C4" w:rsidP="007C1DAD">
      <w:pPr>
        <w:jc w:val="center"/>
      </w:pPr>
    </w:p>
    <w:p w14:paraId="04863D18" w14:textId="77777777" w:rsidR="00BB03C4" w:rsidRDefault="00BB03C4" w:rsidP="007C1DAD">
      <w:pPr>
        <w:jc w:val="center"/>
      </w:pPr>
    </w:p>
    <w:p w14:paraId="03D6F1F3" w14:textId="77777777" w:rsidR="00BB03C4" w:rsidRDefault="00BB03C4" w:rsidP="007C1DAD">
      <w:pPr>
        <w:jc w:val="center"/>
      </w:pPr>
    </w:p>
    <w:p w14:paraId="460E61AB" w14:textId="77777777" w:rsidR="00BB03C4" w:rsidRDefault="00BB03C4" w:rsidP="007C1DAD">
      <w:pPr>
        <w:jc w:val="center"/>
      </w:pPr>
    </w:p>
    <w:p w14:paraId="2CCC443F" w14:textId="77777777" w:rsidR="00BB03C4" w:rsidRDefault="00BB03C4" w:rsidP="007C1DAD">
      <w:pPr>
        <w:jc w:val="center"/>
      </w:pPr>
    </w:p>
    <w:p w14:paraId="76014C31" w14:textId="77777777" w:rsidR="00BB03C4" w:rsidRDefault="00BB03C4" w:rsidP="007C1DAD">
      <w:pPr>
        <w:jc w:val="center"/>
      </w:pPr>
    </w:p>
    <w:p w14:paraId="4320C476" w14:textId="77777777" w:rsidR="00BB03C4" w:rsidRDefault="00BB03C4" w:rsidP="007C1DAD">
      <w:pPr>
        <w:jc w:val="center"/>
      </w:pPr>
    </w:p>
    <w:p w14:paraId="1D0E7240" w14:textId="77777777" w:rsidR="00BB03C4" w:rsidRDefault="00BB03C4" w:rsidP="007C1DAD">
      <w:pPr>
        <w:jc w:val="center"/>
      </w:pPr>
    </w:p>
    <w:p w14:paraId="4B5FE27D" w14:textId="77777777" w:rsidR="00BB03C4" w:rsidRDefault="00BB03C4" w:rsidP="007C1DAD">
      <w:pPr>
        <w:jc w:val="center"/>
      </w:pPr>
    </w:p>
    <w:p w14:paraId="3E2E80A2" w14:textId="77777777" w:rsidR="00BB03C4" w:rsidRDefault="00BB03C4" w:rsidP="007C1DAD">
      <w:pPr>
        <w:jc w:val="center"/>
      </w:pPr>
    </w:p>
    <w:p w14:paraId="2340C2A3" w14:textId="77777777" w:rsidR="00BB03C4" w:rsidRDefault="00BB03C4" w:rsidP="007C1DAD">
      <w:pPr>
        <w:jc w:val="center"/>
      </w:pPr>
    </w:p>
    <w:p w14:paraId="36FA5884" w14:textId="77777777" w:rsidR="00BB03C4" w:rsidRDefault="00BB03C4" w:rsidP="007C1DAD">
      <w:pPr>
        <w:jc w:val="center"/>
      </w:pPr>
    </w:p>
    <w:p w14:paraId="707ED46E" w14:textId="77777777" w:rsidR="00BB03C4" w:rsidRDefault="00BB03C4" w:rsidP="007C1DAD">
      <w:pPr>
        <w:jc w:val="center"/>
      </w:pPr>
    </w:p>
    <w:p w14:paraId="72EB6F62" w14:textId="77777777" w:rsidR="00BB03C4" w:rsidRDefault="00BB03C4" w:rsidP="007C1DAD">
      <w:pPr>
        <w:jc w:val="center"/>
      </w:pPr>
    </w:p>
    <w:p w14:paraId="6DCD8179" w14:textId="77777777" w:rsidR="00BB03C4" w:rsidRDefault="00BB03C4" w:rsidP="007C1DAD">
      <w:pPr>
        <w:jc w:val="center"/>
      </w:pPr>
    </w:p>
    <w:p w14:paraId="40704BF4" w14:textId="77777777" w:rsidR="00BB03C4" w:rsidRDefault="00BB03C4" w:rsidP="007C1DAD">
      <w:pPr>
        <w:jc w:val="center"/>
      </w:pPr>
    </w:p>
    <w:p w14:paraId="4378C677" w14:textId="77777777" w:rsidR="00BB03C4" w:rsidRDefault="00BB03C4" w:rsidP="007C1DAD">
      <w:pPr>
        <w:jc w:val="center"/>
      </w:pPr>
    </w:p>
    <w:p w14:paraId="5E3F6F18" w14:textId="77777777" w:rsidR="00BB03C4" w:rsidRDefault="00BB03C4" w:rsidP="007C1DAD">
      <w:pPr>
        <w:jc w:val="center"/>
      </w:pPr>
    </w:p>
    <w:p w14:paraId="078C47D5" w14:textId="77777777" w:rsidR="00BB03C4" w:rsidRDefault="00BB03C4" w:rsidP="007C1DAD">
      <w:pPr>
        <w:jc w:val="center"/>
      </w:pPr>
    </w:p>
    <w:p w14:paraId="0E941D2F" w14:textId="77777777" w:rsidR="00BB03C4" w:rsidRDefault="00BB03C4" w:rsidP="007C1DAD">
      <w:pPr>
        <w:jc w:val="center"/>
      </w:pPr>
    </w:p>
    <w:p w14:paraId="5074A407" w14:textId="77777777" w:rsidR="00BB03C4" w:rsidRDefault="00BB03C4" w:rsidP="007C1DAD">
      <w:pPr>
        <w:jc w:val="center"/>
      </w:pPr>
    </w:p>
    <w:p w14:paraId="0E30A44E" w14:textId="77777777" w:rsidR="00EF3553" w:rsidRDefault="00EF3553" w:rsidP="007C1DAD">
      <w:pPr>
        <w:jc w:val="center"/>
      </w:pPr>
    </w:p>
    <w:p w14:paraId="2B7140BA" w14:textId="77777777" w:rsidR="00EF3553" w:rsidRDefault="00EF3553" w:rsidP="007C1DAD">
      <w:pPr>
        <w:jc w:val="center"/>
      </w:pPr>
    </w:p>
    <w:p w14:paraId="7B2A5297" w14:textId="77777777" w:rsidR="00EF3553" w:rsidRDefault="00EF3553" w:rsidP="007C1DAD">
      <w:pPr>
        <w:jc w:val="center"/>
      </w:pPr>
    </w:p>
    <w:p w14:paraId="6234E9FD" w14:textId="77777777" w:rsidR="00EF3553" w:rsidRDefault="00EF3553" w:rsidP="007C1DAD">
      <w:pPr>
        <w:jc w:val="center"/>
      </w:pPr>
    </w:p>
    <w:p w14:paraId="08307E85" w14:textId="77777777" w:rsidR="00EF3553" w:rsidRDefault="00EF3553" w:rsidP="007C1DAD">
      <w:pPr>
        <w:jc w:val="center"/>
      </w:pPr>
    </w:p>
    <w:p w14:paraId="0C6078C6" w14:textId="77777777" w:rsidR="00EF3553" w:rsidRDefault="00EF3553" w:rsidP="007C1DAD">
      <w:pPr>
        <w:jc w:val="center"/>
      </w:pPr>
    </w:p>
    <w:p w14:paraId="3BE2C31A" w14:textId="77777777" w:rsidR="00EF3553" w:rsidRDefault="00EF3553" w:rsidP="007C1DAD">
      <w:pPr>
        <w:jc w:val="center"/>
      </w:pPr>
    </w:p>
    <w:p w14:paraId="26DA71E9" w14:textId="77777777" w:rsidR="00BB03C4" w:rsidRDefault="00BB03C4" w:rsidP="007C1DAD">
      <w:pPr>
        <w:jc w:val="center"/>
      </w:pPr>
    </w:p>
    <w:p w14:paraId="19115A9C" w14:textId="77777777" w:rsidR="00BB03C4" w:rsidRDefault="00BB03C4" w:rsidP="007C1DAD">
      <w:pPr>
        <w:jc w:val="center"/>
      </w:pPr>
    </w:p>
    <w:p w14:paraId="0477B10D" w14:textId="3BB21E2F" w:rsidR="0084179F" w:rsidRPr="00EF3553" w:rsidRDefault="0084179F" w:rsidP="00EF3553">
      <w:pPr>
        <w:pStyle w:val="1"/>
      </w:pPr>
      <w:bookmarkStart w:id="0" w:name="_Toc199792108"/>
      <w:r w:rsidRPr="00EF3553">
        <w:lastRenderedPageBreak/>
        <w:t>Введение</w:t>
      </w:r>
      <w:bookmarkEnd w:id="0"/>
    </w:p>
    <w:p w14:paraId="7ECFFBD0" w14:textId="77777777" w:rsidR="0084179F" w:rsidRPr="00EF3553" w:rsidRDefault="0084179F" w:rsidP="00EF3553">
      <w:pPr>
        <w:ind w:firstLine="708"/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Современные технологии активно трансформируют различные сферы человеческой деятельности, включая образование, науку и профессиональную коммуникацию. Одной из перспективных областей является автоматическая обработка аудиоданных, в частности, преобразование устной речи в текстовый формат с сохранением ключевых терминов. Такой подход позволяет упростить анализ лекционного материала, ускорить поиск информации и улучшить восприятие сложных научных и технических понятий.  </w:t>
      </w:r>
    </w:p>
    <w:p w14:paraId="0BFC4E55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6955B86A" w14:textId="77777777" w:rsidR="0084179F" w:rsidRPr="00EF3553" w:rsidRDefault="0084179F" w:rsidP="00EF3553">
      <w:pPr>
        <w:ind w:firstLine="708"/>
        <w:rPr>
          <w:rFonts w:eastAsiaTheme="majorEastAsia"/>
          <w:spacing w:val="-10"/>
          <w:kern w:val="28"/>
          <w:sz w:val="24"/>
          <w:szCs w:val="24"/>
          <w:lang w:eastAsia="ru-RU"/>
        </w:rPr>
      </w:pPr>
      <w:proofErr w:type="spellStart"/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>Аудиолекции</w:t>
      </w:r>
      <w:proofErr w:type="spellEnd"/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представляют собой ценный источник знаний, однако их прослушивание и конспектирование требуют значительных временных затрат. Кроме того, ручная расшифровка лекций может приводить к ошибкам, особенно при работе со специализированной терминологией. Благодаря развитию технологий автоматической обработки естественного языка (NLP) и машинного обучения, появляются возможности для создания эффективных решений, способных не только преобразовывать речь в текст, но и корректно распознавать и выделять термины.  </w:t>
      </w:r>
    </w:p>
    <w:p w14:paraId="1890BACA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035A89AA" w14:textId="31469745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b/>
          <w:bCs/>
          <w:spacing w:val="-10"/>
          <w:kern w:val="28"/>
          <w:sz w:val="24"/>
          <w:szCs w:val="24"/>
          <w:lang w:eastAsia="ru-RU"/>
        </w:rPr>
        <w:t>Цель данной курсовой работы</w:t>
      </w: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– разработка конвертера </w:t>
      </w:r>
      <w:proofErr w:type="spellStart"/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>аудиолекций</w:t>
      </w:r>
      <w:proofErr w:type="spellEnd"/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в текст с автоматическим выделением терминов. В ходе исследования будут рассмотрены современные методы обработки аудиосигналов, распознавания речи и извлечения ключевых слов, а также проведена оценка точности работы системы.  </w:t>
      </w:r>
    </w:p>
    <w:p w14:paraId="435FEDAA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522D615B" w14:textId="74B8B4E1" w:rsidR="0084179F" w:rsidRPr="00EF3553" w:rsidRDefault="0084179F" w:rsidP="00EF3553">
      <w:pPr>
        <w:rPr>
          <w:rFonts w:eastAsiaTheme="majorEastAsia"/>
          <w:b/>
          <w:bCs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b/>
          <w:bCs/>
          <w:spacing w:val="-10"/>
          <w:kern w:val="28"/>
          <w:sz w:val="24"/>
          <w:szCs w:val="24"/>
          <w:lang w:eastAsia="ru-RU"/>
        </w:rPr>
        <w:t xml:space="preserve">Задачи работы включают:  </w:t>
      </w:r>
    </w:p>
    <w:p w14:paraId="31FCCEA7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Подготовку технического задания на систему;  </w:t>
      </w:r>
    </w:p>
    <w:p w14:paraId="4A90BA67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Изучение предметной области и анализ существующих решений;  </w:t>
      </w:r>
    </w:p>
    <w:p w14:paraId="2D4BE42D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Сбор и предобработку аудиоданных (лекций, подкастов, научных выступлений);  </w:t>
      </w:r>
    </w:p>
    <w:p w14:paraId="537D5542" w14:textId="03D2028D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Разведочный анализ данных (оценка качества аудиозаписей, особенности терминологии);  </w:t>
      </w:r>
    </w:p>
    <w:p w14:paraId="0A3CA6B0" w14:textId="741BD1AB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</w:t>
      </w:r>
      <w:r w:rsidR="000D4B58"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>Анализ текста</w:t>
      </w: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и извлечения терминов;  </w:t>
      </w:r>
    </w:p>
    <w:p w14:paraId="53D35C04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Тестирование системы и оценку её эффективности;  </w:t>
      </w:r>
    </w:p>
    <w:p w14:paraId="6E7DFA7D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- Создание прототипа решения.  </w:t>
      </w:r>
    </w:p>
    <w:p w14:paraId="7B8F4F78" w14:textId="77777777" w:rsidR="004775CC" w:rsidRPr="00EF3553" w:rsidRDefault="004775CC" w:rsidP="00EF3553">
      <w:pPr>
        <w:rPr>
          <w:rFonts w:eastAsiaTheme="majorEastAsia"/>
          <w:b/>
          <w:bCs/>
          <w:spacing w:val="-10"/>
          <w:kern w:val="28"/>
          <w:sz w:val="24"/>
          <w:szCs w:val="24"/>
          <w:lang w:eastAsia="ru-RU"/>
        </w:rPr>
      </w:pPr>
    </w:p>
    <w:p w14:paraId="72506425" w14:textId="16C76C38" w:rsidR="0084179F" w:rsidRPr="00EF3553" w:rsidRDefault="0084179F" w:rsidP="00EF3553">
      <w:pPr>
        <w:rPr>
          <w:rFonts w:eastAsiaTheme="majorEastAsia"/>
          <w:b/>
          <w:bCs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b/>
          <w:bCs/>
          <w:spacing w:val="-10"/>
          <w:kern w:val="28"/>
          <w:sz w:val="24"/>
          <w:szCs w:val="24"/>
          <w:lang w:eastAsia="ru-RU"/>
        </w:rPr>
        <w:t>Результатами проекта станут:</w:t>
      </w:r>
    </w:p>
    <w:p w14:paraId="111EC99E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1. Программный код конвертера аудио в текст с функцией терминологического анализа.  </w:t>
      </w:r>
    </w:p>
    <w:p w14:paraId="652974B5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2. Итоговый отчёт, содержащий:  </w:t>
      </w:r>
    </w:p>
    <w:p w14:paraId="026F3A72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  - Результаты предобработки данных и выбранные методы обработки;  </w:t>
      </w:r>
    </w:p>
    <w:p w14:paraId="0021D01B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  - Метрики качества распознавания речи и извлечения терминов;  </w:t>
      </w:r>
    </w:p>
    <w:p w14:paraId="2C394120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  - Сравнение алгоритмов и выбор оптимального решения;  </w:t>
      </w:r>
    </w:p>
    <w:p w14:paraId="2B8444A2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   - Ограничения системы и рекомендации по её доработке.  </w:t>
      </w:r>
    </w:p>
    <w:p w14:paraId="0C49C688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 xml:space="preserve">3. Презентацию с выводами, рекомендациями и перспективами развития проекта.  </w:t>
      </w:r>
    </w:p>
    <w:p w14:paraId="0552146B" w14:textId="77777777" w:rsidR="0084179F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78CC93BA" w14:textId="38E60B83" w:rsidR="00BB03C4" w:rsidRPr="00EF3553" w:rsidRDefault="0084179F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  <w:r w:rsidRPr="00EF3553">
        <w:rPr>
          <w:rFonts w:eastAsiaTheme="majorEastAsia"/>
          <w:spacing w:val="-10"/>
          <w:kern w:val="28"/>
          <w:sz w:val="24"/>
          <w:szCs w:val="24"/>
          <w:lang w:eastAsia="ru-RU"/>
        </w:rPr>
        <w:t>Данное введение определяет актуальность темы, формулирует цель и задачи исследования, а также описывает структуру работы. Результаты проекта могут быть полезны в образовательной сфере, научной работе и профессиональной коммуникации, упрощая работу с аудиоматериалами и повышая их доступность.</w:t>
      </w:r>
    </w:p>
    <w:p w14:paraId="5B15F68C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41278A4D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6295B7FD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01253B8B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574E8A7A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124CC26E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1482D915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6713C6CE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3BB36E00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3F145493" w14:textId="77777777" w:rsidR="00703A4C" w:rsidRPr="00EF3553" w:rsidRDefault="00703A4C" w:rsidP="00EF3553">
      <w:pPr>
        <w:rPr>
          <w:rFonts w:eastAsiaTheme="majorEastAsia"/>
          <w:spacing w:val="-10"/>
          <w:kern w:val="28"/>
          <w:sz w:val="24"/>
          <w:szCs w:val="24"/>
          <w:lang w:eastAsia="ru-RU"/>
        </w:rPr>
      </w:pPr>
    </w:p>
    <w:p w14:paraId="6114C8C6" w14:textId="77777777" w:rsidR="006F47EF" w:rsidRPr="00EF3553" w:rsidRDefault="006F47EF" w:rsidP="00EF3553">
      <w:pPr>
        <w:pStyle w:val="1"/>
        <w:rPr>
          <w:lang w:eastAsia="ru-RU"/>
        </w:rPr>
      </w:pPr>
      <w:bookmarkStart w:id="1" w:name="_Toc199792109"/>
      <w:r w:rsidRPr="00EF3553">
        <w:rPr>
          <w:lang w:eastAsia="ru-RU"/>
        </w:rPr>
        <w:lastRenderedPageBreak/>
        <w:t>Предметная область и постановка задачи</w:t>
      </w:r>
      <w:bookmarkEnd w:id="1"/>
    </w:p>
    <w:p w14:paraId="671621A4" w14:textId="77777777" w:rsidR="00E20131" w:rsidRPr="00EF3553" w:rsidRDefault="00E20131" w:rsidP="00EF3553">
      <w:pPr>
        <w:rPr>
          <w:b/>
          <w:bCs/>
          <w:sz w:val="24"/>
          <w:szCs w:val="24"/>
        </w:rPr>
      </w:pPr>
      <w:r w:rsidRPr="00EF3553">
        <w:rPr>
          <w:b/>
          <w:bCs/>
          <w:sz w:val="24"/>
          <w:szCs w:val="24"/>
        </w:rPr>
        <w:t>1. Предметная область</w:t>
      </w:r>
    </w:p>
    <w:p w14:paraId="57158218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 xml:space="preserve">Автоматическая конвертация </w:t>
      </w:r>
      <w:proofErr w:type="spellStart"/>
      <w:r w:rsidRPr="00EF3553">
        <w:rPr>
          <w:sz w:val="24"/>
          <w:szCs w:val="24"/>
        </w:rPr>
        <w:t>аудиолекций</w:t>
      </w:r>
      <w:proofErr w:type="spellEnd"/>
      <w:r w:rsidRPr="00EF3553">
        <w:rPr>
          <w:sz w:val="24"/>
          <w:szCs w:val="24"/>
        </w:rPr>
        <w:t xml:space="preserve"> в текст с выделением терминов относится к области </w:t>
      </w:r>
      <w:r w:rsidRPr="00EF3553">
        <w:rPr>
          <w:b/>
          <w:bCs/>
          <w:sz w:val="24"/>
          <w:szCs w:val="24"/>
        </w:rPr>
        <w:t>обработки естественного языка (NLP)</w:t>
      </w:r>
      <w:r w:rsidRPr="00EF3553">
        <w:rPr>
          <w:sz w:val="24"/>
          <w:szCs w:val="24"/>
        </w:rPr>
        <w:t> и </w:t>
      </w:r>
      <w:r w:rsidRPr="00EF3553">
        <w:rPr>
          <w:b/>
          <w:bCs/>
          <w:sz w:val="24"/>
          <w:szCs w:val="24"/>
        </w:rPr>
        <w:t xml:space="preserve">распознавания речи (ASR – </w:t>
      </w:r>
      <w:proofErr w:type="spellStart"/>
      <w:r w:rsidRPr="00EF3553">
        <w:rPr>
          <w:b/>
          <w:bCs/>
          <w:sz w:val="24"/>
          <w:szCs w:val="24"/>
        </w:rPr>
        <w:t>Automatic</w:t>
      </w:r>
      <w:proofErr w:type="spellEnd"/>
      <w:r w:rsidRPr="00EF3553">
        <w:rPr>
          <w:b/>
          <w:bCs/>
          <w:sz w:val="24"/>
          <w:szCs w:val="24"/>
        </w:rPr>
        <w:t xml:space="preserve"> </w:t>
      </w:r>
      <w:proofErr w:type="spellStart"/>
      <w:r w:rsidRPr="00EF3553">
        <w:rPr>
          <w:b/>
          <w:bCs/>
          <w:sz w:val="24"/>
          <w:szCs w:val="24"/>
        </w:rPr>
        <w:t>Speech</w:t>
      </w:r>
      <w:proofErr w:type="spellEnd"/>
      <w:r w:rsidRPr="00EF3553">
        <w:rPr>
          <w:b/>
          <w:bCs/>
          <w:sz w:val="24"/>
          <w:szCs w:val="24"/>
        </w:rPr>
        <w:t xml:space="preserve"> </w:t>
      </w:r>
      <w:proofErr w:type="spellStart"/>
      <w:r w:rsidRPr="00EF3553">
        <w:rPr>
          <w:b/>
          <w:bCs/>
          <w:sz w:val="24"/>
          <w:szCs w:val="24"/>
        </w:rPr>
        <w:t>Recognition</w:t>
      </w:r>
      <w:proofErr w:type="spellEnd"/>
      <w:r w:rsidRPr="00EF3553">
        <w:rPr>
          <w:b/>
          <w:bCs/>
          <w:sz w:val="24"/>
          <w:szCs w:val="24"/>
        </w:rPr>
        <w:t>)</w:t>
      </w:r>
      <w:r w:rsidRPr="00EF3553">
        <w:rPr>
          <w:sz w:val="24"/>
          <w:szCs w:val="24"/>
        </w:rPr>
        <w:t>. Эта задача актуальна в образовании, науке и профессиональной среде, где устные материалы (лекции, доклады, подкасты) требуют последующего анализа, поиска и структурирования.</w:t>
      </w:r>
    </w:p>
    <w:p w14:paraId="6F2CB3AC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Ключевые аспекты предметной области:</w:t>
      </w:r>
    </w:p>
    <w:p w14:paraId="20F5CF56" w14:textId="77777777" w:rsidR="00E20131" w:rsidRPr="00EF3553" w:rsidRDefault="00E20131" w:rsidP="00EF3553">
      <w:pPr>
        <w:numPr>
          <w:ilvl w:val="0"/>
          <w:numId w:val="4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Распознавание речи</w:t>
      </w:r>
      <w:r w:rsidRPr="00EF3553">
        <w:rPr>
          <w:sz w:val="24"/>
          <w:szCs w:val="24"/>
        </w:rPr>
        <w:t> – преобразование аудиосигнала в текст с учетом особенностей дикции, фонового шума и тематической специфики.</w:t>
      </w:r>
    </w:p>
    <w:p w14:paraId="111FE7D8" w14:textId="77777777" w:rsidR="00E20131" w:rsidRPr="00EF3553" w:rsidRDefault="00E20131" w:rsidP="00EF3553">
      <w:pPr>
        <w:numPr>
          <w:ilvl w:val="0"/>
          <w:numId w:val="4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Терминологический анализ</w:t>
      </w:r>
      <w:r w:rsidRPr="00EF3553">
        <w:rPr>
          <w:sz w:val="24"/>
          <w:szCs w:val="24"/>
        </w:rPr>
        <w:t> – автоматическое выделение ключевых терминов, что особенно важно в технических, медицинских и научных лекциях.</w:t>
      </w:r>
    </w:p>
    <w:p w14:paraId="100DF588" w14:textId="77777777" w:rsidR="00E20131" w:rsidRPr="00EF3553" w:rsidRDefault="00E20131" w:rsidP="00EF3553">
      <w:pPr>
        <w:numPr>
          <w:ilvl w:val="0"/>
          <w:numId w:val="4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Семантическая обработка</w:t>
      </w:r>
      <w:r w:rsidRPr="00EF3553">
        <w:rPr>
          <w:sz w:val="24"/>
          <w:szCs w:val="24"/>
        </w:rPr>
        <w:t> – понимание контекста для корректного распознавания узкоспециализированных слов и сокращений.</w:t>
      </w:r>
    </w:p>
    <w:p w14:paraId="02910E65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Применение подобных систем позволяет:</w:t>
      </w:r>
    </w:p>
    <w:p w14:paraId="11E1DDB6" w14:textId="77777777" w:rsidR="00E20131" w:rsidRPr="00EF3553" w:rsidRDefault="00E20131" w:rsidP="00EF3553">
      <w:pPr>
        <w:numPr>
          <w:ilvl w:val="0"/>
          <w:numId w:val="5"/>
        </w:numPr>
        <w:rPr>
          <w:sz w:val="24"/>
          <w:szCs w:val="24"/>
        </w:rPr>
      </w:pPr>
      <w:r w:rsidRPr="00EF3553">
        <w:rPr>
          <w:sz w:val="24"/>
          <w:szCs w:val="24"/>
        </w:rPr>
        <w:t>Ускорять конспектирование лекций и создание учебных материалов.</w:t>
      </w:r>
    </w:p>
    <w:p w14:paraId="21033842" w14:textId="77777777" w:rsidR="00E20131" w:rsidRPr="00EF3553" w:rsidRDefault="00E20131" w:rsidP="00EF3553">
      <w:pPr>
        <w:numPr>
          <w:ilvl w:val="0"/>
          <w:numId w:val="5"/>
        </w:numPr>
        <w:rPr>
          <w:sz w:val="24"/>
          <w:szCs w:val="24"/>
        </w:rPr>
      </w:pPr>
      <w:r w:rsidRPr="00EF3553">
        <w:rPr>
          <w:sz w:val="24"/>
          <w:szCs w:val="24"/>
        </w:rPr>
        <w:t>Обеспечивать доступность информации для людей с нарушениями слуха.</w:t>
      </w:r>
    </w:p>
    <w:p w14:paraId="1391FBBE" w14:textId="77777777" w:rsidR="00E20131" w:rsidRPr="00EF3553" w:rsidRDefault="00E20131" w:rsidP="00EF3553">
      <w:pPr>
        <w:numPr>
          <w:ilvl w:val="0"/>
          <w:numId w:val="5"/>
        </w:numPr>
        <w:rPr>
          <w:sz w:val="24"/>
          <w:szCs w:val="24"/>
        </w:rPr>
      </w:pPr>
      <w:r w:rsidRPr="00EF3553">
        <w:rPr>
          <w:sz w:val="24"/>
          <w:szCs w:val="24"/>
        </w:rPr>
        <w:t>Улучшать поиск по аудиоконтенту за счет индексации текстовой версии.</w:t>
      </w:r>
    </w:p>
    <w:p w14:paraId="6273719A" w14:textId="77777777" w:rsidR="00E20131" w:rsidRPr="00EF3553" w:rsidRDefault="00E20131" w:rsidP="00EF3553">
      <w:pPr>
        <w:rPr>
          <w:b/>
          <w:bCs/>
          <w:sz w:val="24"/>
          <w:szCs w:val="24"/>
        </w:rPr>
      </w:pPr>
      <w:r w:rsidRPr="00EF3553">
        <w:rPr>
          <w:b/>
          <w:bCs/>
          <w:sz w:val="24"/>
          <w:szCs w:val="24"/>
        </w:rPr>
        <w:t>2. Постановка задачи</w:t>
      </w:r>
    </w:p>
    <w:p w14:paraId="01DA0906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Цель</w:t>
      </w:r>
      <w:r w:rsidRPr="00EF3553">
        <w:rPr>
          <w:sz w:val="24"/>
          <w:szCs w:val="24"/>
        </w:rPr>
        <w:t> – разработка системы, способной:</w:t>
      </w:r>
    </w:p>
    <w:p w14:paraId="2498EA1F" w14:textId="77777777" w:rsidR="00E20131" w:rsidRPr="00EF3553" w:rsidRDefault="00E20131" w:rsidP="00EF3553">
      <w:pPr>
        <w:numPr>
          <w:ilvl w:val="0"/>
          <w:numId w:val="6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Конвертировать аудиозаписи лекций в текст</w:t>
      </w:r>
      <w:r w:rsidRPr="00EF3553">
        <w:rPr>
          <w:sz w:val="24"/>
          <w:szCs w:val="24"/>
        </w:rPr>
        <w:t> с высокой точностью.</w:t>
      </w:r>
    </w:p>
    <w:p w14:paraId="3DAAC70E" w14:textId="6A4784EE" w:rsidR="00E20131" w:rsidRPr="00EF3553" w:rsidRDefault="00E20131" w:rsidP="00EF3553">
      <w:pPr>
        <w:numPr>
          <w:ilvl w:val="0"/>
          <w:numId w:val="6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Структурировать выходные данные</w:t>
      </w:r>
      <w:r w:rsidRPr="00EF3553">
        <w:rPr>
          <w:sz w:val="24"/>
          <w:szCs w:val="24"/>
        </w:rPr>
        <w:t> (сохраняя их в отдельный глоссарий).</w:t>
      </w:r>
    </w:p>
    <w:p w14:paraId="5BA33C33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Тип задачи</w:t>
      </w:r>
      <w:r w:rsidRPr="00EF3553">
        <w:rPr>
          <w:sz w:val="24"/>
          <w:szCs w:val="24"/>
        </w:rPr>
        <w:t> – комбинация:</w:t>
      </w:r>
    </w:p>
    <w:p w14:paraId="204961BF" w14:textId="77777777" w:rsidR="00E20131" w:rsidRPr="00EF3553" w:rsidRDefault="00E20131" w:rsidP="00EF3553">
      <w:pPr>
        <w:numPr>
          <w:ilvl w:val="0"/>
          <w:numId w:val="7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Регрессия/классификация</w:t>
      </w:r>
      <w:r w:rsidRPr="00EF3553">
        <w:rPr>
          <w:sz w:val="24"/>
          <w:szCs w:val="24"/>
        </w:rPr>
        <w:t> (в ASR – предсказание текста по аудио).</w:t>
      </w:r>
    </w:p>
    <w:p w14:paraId="3A37A179" w14:textId="77777777" w:rsidR="00E20131" w:rsidRPr="00EF3553" w:rsidRDefault="00E20131" w:rsidP="00EF3553">
      <w:pPr>
        <w:numPr>
          <w:ilvl w:val="0"/>
          <w:numId w:val="7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Извлечение ключевых слов</w:t>
      </w:r>
      <w:r w:rsidRPr="00EF3553">
        <w:rPr>
          <w:sz w:val="24"/>
          <w:szCs w:val="24"/>
        </w:rPr>
        <w:t> (NLP-методы для терминологии).</w:t>
      </w:r>
    </w:p>
    <w:p w14:paraId="033A6492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Входные данные:</w:t>
      </w:r>
    </w:p>
    <w:p w14:paraId="7230DEB2" w14:textId="77777777" w:rsidR="00E20131" w:rsidRPr="00EF3553" w:rsidRDefault="00E20131" w:rsidP="00EF3553">
      <w:pPr>
        <w:numPr>
          <w:ilvl w:val="0"/>
          <w:numId w:val="8"/>
        </w:numPr>
        <w:rPr>
          <w:sz w:val="24"/>
          <w:szCs w:val="24"/>
        </w:rPr>
      </w:pPr>
      <w:r w:rsidRPr="00EF3553">
        <w:rPr>
          <w:sz w:val="24"/>
          <w:szCs w:val="24"/>
        </w:rPr>
        <w:t>Аудиофайлы (лекции, научные доклады) в форматах WAV, MP3 и др.</w:t>
      </w:r>
    </w:p>
    <w:p w14:paraId="3A5877D7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Выходные данные:</w:t>
      </w:r>
    </w:p>
    <w:p w14:paraId="6EFA53E9" w14:textId="77777777" w:rsidR="00E20131" w:rsidRPr="00EF3553" w:rsidRDefault="00E20131" w:rsidP="00EF3553">
      <w:pPr>
        <w:numPr>
          <w:ilvl w:val="0"/>
          <w:numId w:val="9"/>
        </w:numPr>
        <w:rPr>
          <w:sz w:val="24"/>
          <w:szCs w:val="24"/>
        </w:rPr>
      </w:pPr>
      <w:r w:rsidRPr="00EF3553">
        <w:rPr>
          <w:sz w:val="24"/>
          <w:szCs w:val="24"/>
        </w:rPr>
        <w:t>Текстовая расшифровка лекции.</w:t>
      </w:r>
    </w:p>
    <w:p w14:paraId="14720590" w14:textId="67692B68" w:rsidR="00E20131" w:rsidRPr="00EF3553" w:rsidRDefault="00E20131" w:rsidP="00EF3553">
      <w:pPr>
        <w:numPr>
          <w:ilvl w:val="0"/>
          <w:numId w:val="9"/>
        </w:numPr>
        <w:rPr>
          <w:sz w:val="24"/>
          <w:szCs w:val="24"/>
        </w:rPr>
      </w:pPr>
      <w:r w:rsidRPr="00EF3553">
        <w:rPr>
          <w:sz w:val="24"/>
          <w:szCs w:val="24"/>
        </w:rPr>
        <w:t>Список терминов</w:t>
      </w:r>
    </w:p>
    <w:p w14:paraId="754C18C9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Этапы решения:</w:t>
      </w:r>
    </w:p>
    <w:p w14:paraId="035FCF0F" w14:textId="77777777" w:rsidR="00E20131" w:rsidRPr="00EF3553" w:rsidRDefault="00E20131" w:rsidP="00EF3553">
      <w:pPr>
        <w:numPr>
          <w:ilvl w:val="0"/>
          <w:numId w:val="10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Предобработка аудио</w:t>
      </w:r>
      <w:r w:rsidRPr="00EF3553">
        <w:rPr>
          <w:sz w:val="24"/>
          <w:szCs w:val="24"/>
        </w:rPr>
        <w:t> – шумоподавление, сегментация, нормализация.</w:t>
      </w:r>
    </w:p>
    <w:p w14:paraId="0D9725A1" w14:textId="15E3A6D3" w:rsidR="00E20131" w:rsidRPr="00EF3553" w:rsidRDefault="00E20131" w:rsidP="00EF3553">
      <w:pPr>
        <w:numPr>
          <w:ilvl w:val="0"/>
          <w:numId w:val="10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Распознавание речи</w:t>
      </w:r>
      <w:r w:rsidRPr="00EF3553">
        <w:rPr>
          <w:sz w:val="24"/>
          <w:szCs w:val="24"/>
        </w:rPr>
        <w:t> – использование готовых ASR-моделей (</w:t>
      </w:r>
      <w:r w:rsidR="000D4B58" w:rsidRPr="00EF3553">
        <w:rPr>
          <w:sz w:val="24"/>
          <w:szCs w:val="24"/>
          <w:lang w:val="en-US"/>
        </w:rPr>
        <w:t>VOSK</w:t>
      </w:r>
      <w:r w:rsidRPr="00EF3553">
        <w:rPr>
          <w:sz w:val="24"/>
          <w:szCs w:val="24"/>
        </w:rPr>
        <w:t>).</w:t>
      </w:r>
    </w:p>
    <w:p w14:paraId="7A8B4749" w14:textId="77777777" w:rsidR="00E20131" w:rsidRPr="00EF3553" w:rsidRDefault="00E20131" w:rsidP="00EF3553">
      <w:pPr>
        <w:numPr>
          <w:ilvl w:val="0"/>
          <w:numId w:val="10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Терминологический анализ</w:t>
      </w:r>
      <w:r w:rsidRPr="00EF3553">
        <w:rPr>
          <w:sz w:val="24"/>
          <w:szCs w:val="24"/>
        </w:rPr>
        <w:t> – применение:</w:t>
      </w:r>
    </w:p>
    <w:p w14:paraId="4C3AA565" w14:textId="77777777" w:rsidR="00E20131" w:rsidRPr="00EF3553" w:rsidRDefault="00E20131" w:rsidP="00EF3553">
      <w:pPr>
        <w:numPr>
          <w:ilvl w:val="1"/>
          <w:numId w:val="10"/>
        </w:numPr>
        <w:rPr>
          <w:sz w:val="24"/>
          <w:szCs w:val="24"/>
        </w:rPr>
      </w:pPr>
      <w:r w:rsidRPr="00EF3553">
        <w:rPr>
          <w:sz w:val="24"/>
          <w:szCs w:val="24"/>
        </w:rPr>
        <w:t>Правил и словарей (для известных терминов).</w:t>
      </w:r>
    </w:p>
    <w:p w14:paraId="00E7E07F" w14:textId="77777777" w:rsidR="00E20131" w:rsidRPr="00EF3553" w:rsidRDefault="00E20131" w:rsidP="00EF3553">
      <w:pPr>
        <w:numPr>
          <w:ilvl w:val="1"/>
          <w:numId w:val="10"/>
        </w:numPr>
        <w:rPr>
          <w:sz w:val="24"/>
          <w:szCs w:val="24"/>
        </w:rPr>
      </w:pPr>
      <w:r w:rsidRPr="00EF3553">
        <w:rPr>
          <w:sz w:val="24"/>
          <w:szCs w:val="24"/>
        </w:rPr>
        <w:t>ML-методов (TF-IDF, BERT) для выявления значимых слов.</w:t>
      </w:r>
    </w:p>
    <w:p w14:paraId="5A9C2294" w14:textId="77777777" w:rsidR="00E20131" w:rsidRPr="00EF3553" w:rsidRDefault="00E20131" w:rsidP="00EF3553">
      <w:pPr>
        <w:numPr>
          <w:ilvl w:val="0"/>
          <w:numId w:val="10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Оценка качества</w:t>
      </w:r>
      <w:r w:rsidRPr="00EF3553">
        <w:rPr>
          <w:sz w:val="24"/>
          <w:szCs w:val="24"/>
        </w:rPr>
        <w:t> – метрики:</w:t>
      </w:r>
    </w:p>
    <w:p w14:paraId="32E77BAF" w14:textId="77777777" w:rsidR="00E20131" w:rsidRPr="00EF3553" w:rsidRDefault="00E20131" w:rsidP="00EF3553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EF3553">
        <w:rPr>
          <w:sz w:val="24"/>
          <w:szCs w:val="24"/>
          <w:lang w:val="en-US"/>
        </w:rPr>
        <w:t xml:space="preserve">WER (Word Error Rate) </w:t>
      </w:r>
      <w:r w:rsidRPr="00EF3553">
        <w:rPr>
          <w:sz w:val="24"/>
          <w:szCs w:val="24"/>
        </w:rPr>
        <w:t>для</w:t>
      </w:r>
      <w:r w:rsidRPr="00EF3553">
        <w:rPr>
          <w:sz w:val="24"/>
          <w:szCs w:val="24"/>
          <w:lang w:val="en-US"/>
        </w:rPr>
        <w:t xml:space="preserve"> ASR.</w:t>
      </w:r>
    </w:p>
    <w:p w14:paraId="7580A770" w14:textId="77777777" w:rsidR="00E20131" w:rsidRPr="00EF3553" w:rsidRDefault="00E20131" w:rsidP="00EF3553">
      <w:pPr>
        <w:numPr>
          <w:ilvl w:val="1"/>
          <w:numId w:val="10"/>
        </w:numPr>
        <w:rPr>
          <w:sz w:val="24"/>
          <w:szCs w:val="24"/>
        </w:rPr>
      </w:pPr>
      <w:r w:rsidRPr="00EF3553">
        <w:rPr>
          <w:sz w:val="24"/>
          <w:szCs w:val="24"/>
        </w:rPr>
        <w:t>Точность извлечения терминов (F1-score).</w:t>
      </w:r>
    </w:p>
    <w:p w14:paraId="63A45CBC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Ограничения:</w:t>
      </w:r>
    </w:p>
    <w:p w14:paraId="33868B9D" w14:textId="77777777" w:rsidR="00E20131" w:rsidRPr="00EF3553" w:rsidRDefault="00E20131" w:rsidP="00EF3553">
      <w:pPr>
        <w:numPr>
          <w:ilvl w:val="0"/>
          <w:numId w:val="11"/>
        </w:numPr>
        <w:rPr>
          <w:sz w:val="24"/>
          <w:szCs w:val="24"/>
        </w:rPr>
      </w:pPr>
      <w:r w:rsidRPr="00EF3553">
        <w:rPr>
          <w:sz w:val="24"/>
          <w:szCs w:val="24"/>
        </w:rPr>
        <w:t>Зависимость качества от четкости речи и наличия шумов.</w:t>
      </w:r>
    </w:p>
    <w:p w14:paraId="4BA6CE6A" w14:textId="77777777" w:rsidR="00E20131" w:rsidRPr="00EF3553" w:rsidRDefault="00E20131" w:rsidP="00EF3553">
      <w:pPr>
        <w:numPr>
          <w:ilvl w:val="0"/>
          <w:numId w:val="11"/>
        </w:numPr>
        <w:rPr>
          <w:sz w:val="24"/>
          <w:szCs w:val="24"/>
        </w:rPr>
      </w:pPr>
      <w:r w:rsidRPr="00EF3553">
        <w:rPr>
          <w:sz w:val="24"/>
          <w:szCs w:val="24"/>
        </w:rPr>
        <w:t xml:space="preserve">Необходимость адаптации под специфику тематики (например, медицинские </w:t>
      </w:r>
      <w:proofErr w:type="spellStart"/>
      <w:r w:rsidRPr="00EF3553">
        <w:rPr>
          <w:sz w:val="24"/>
          <w:szCs w:val="24"/>
        </w:rPr>
        <w:t>vs</w:t>
      </w:r>
      <w:proofErr w:type="spellEnd"/>
      <w:r w:rsidRPr="00EF3553">
        <w:rPr>
          <w:sz w:val="24"/>
          <w:szCs w:val="24"/>
        </w:rPr>
        <w:t>. технические лекции).</w:t>
      </w:r>
    </w:p>
    <w:p w14:paraId="5949A42E" w14:textId="77777777" w:rsidR="00E20131" w:rsidRPr="00EF3553" w:rsidRDefault="00E20131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Критерии успеха:</w:t>
      </w:r>
    </w:p>
    <w:p w14:paraId="792C5339" w14:textId="77777777" w:rsidR="00E20131" w:rsidRPr="00EF3553" w:rsidRDefault="00E20131" w:rsidP="00EF3553">
      <w:pPr>
        <w:numPr>
          <w:ilvl w:val="0"/>
          <w:numId w:val="12"/>
        </w:numPr>
        <w:rPr>
          <w:sz w:val="24"/>
          <w:szCs w:val="24"/>
        </w:rPr>
      </w:pPr>
      <w:r w:rsidRPr="00EF3553">
        <w:rPr>
          <w:sz w:val="24"/>
          <w:szCs w:val="24"/>
        </w:rPr>
        <w:t>Точность распознавания речи ≥85% (для качественных записей).</w:t>
      </w:r>
    </w:p>
    <w:p w14:paraId="34819BBB" w14:textId="77777777" w:rsidR="00E20131" w:rsidRPr="00EF3553" w:rsidRDefault="00E20131" w:rsidP="00EF3553">
      <w:pPr>
        <w:numPr>
          <w:ilvl w:val="0"/>
          <w:numId w:val="12"/>
        </w:numPr>
        <w:rPr>
          <w:sz w:val="24"/>
          <w:szCs w:val="24"/>
        </w:rPr>
      </w:pPr>
      <w:r w:rsidRPr="00EF3553">
        <w:rPr>
          <w:sz w:val="24"/>
          <w:szCs w:val="24"/>
        </w:rPr>
        <w:t>Полнота выделения терминов ≥80%.</w:t>
      </w:r>
    </w:p>
    <w:p w14:paraId="6B402FAB" w14:textId="77777777" w:rsidR="00E20131" w:rsidRPr="00EF3553" w:rsidRDefault="00E20131" w:rsidP="00EF3553">
      <w:pPr>
        <w:numPr>
          <w:ilvl w:val="0"/>
          <w:numId w:val="12"/>
        </w:numPr>
        <w:rPr>
          <w:sz w:val="24"/>
          <w:szCs w:val="24"/>
        </w:rPr>
      </w:pPr>
      <w:r w:rsidRPr="00EF3553">
        <w:rPr>
          <w:sz w:val="24"/>
          <w:szCs w:val="24"/>
        </w:rPr>
        <w:t>Работоспособность в реальном времени (для потоковой обработки).</w:t>
      </w:r>
    </w:p>
    <w:p w14:paraId="7D994E7B" w14:textId="603CD20D" w:rsidR="00703A4C" w:rsidRPr="00EF3553" w:rsidRDefault="00E20131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Таким образом, задача сочетает методы машинного обучения и лингвистического анализа, а её решение может быть интегрировано в образовательные платформы и системы документооборота.</w:t>
      </w:r>
    </w:p>
    <w:p w14:paraId="4FA4D562" w14:textId="77777777" w:rsidR="00835BF0" w:rsidRPr="00EF3553" w:rsidRDefault="00835BF0" w:rsidP="00EF3553">
      <w:pPr>
        <w:pStyle w:val="1"/>
      </w:pPr>
      <w:bookmarkStart w:id="2" w:name="_Toc199792110"/>
      <w:r w:rsidRPr="00EF3553">
        <w:lastRenderedPageBreak/>
        <w:t>Сбор данных</w:t>
      </w:r>
      <w:bookmarkEnd w:id="2"/>
    </w:p>
    <w:p w14:paraId="75435969" w14:textId="18531391" w:rsidR="00E52449" w:rsidRPr="00EF3553" w:rsidRDefault="00980ED6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В качестве исходных данных был выбран MP4-файл с записью лекции, содержащей множество сложных научных терминов и специализированных понятий.</w:t>
      </w:r>
      <w:r w:rsidR="009F1460" w:rsidRPr="00EF3553">
        <w:rPr>
          <w:sz w:val="24"/>
          <w:szCs w:val="24"/>
        </w:rPr>
        <w:t xml:space="preserve"> </w:t>
      </w:r>
      <w:r w:rsidR="0036041D" w:rsidRPr="00EF3553">
        <w:rPr>
          <w:sz w:val="24"/>
          <w:szCs w:val="24"/>
        </w:rPr>
        <w:t>Он отлично подойдет в качестве фундамента для проверки работы модели.</w:t>
      </w:r>
    </w:p>
    <w:p w14:paraId="7DB2DF29" w14:textId="680DD222" w:rsidR="00E52449" w:rsidRPr="00EF3553" w:rsidRDefault="00E52449" w:rsidP="00EF3553">
      <w:pPr>
        <w:pStyle w:val="1"/>
      </w:pPr>
      <w:bookmarkStart w:id="3" w:name="_Toc199792111"/>
      <w:r w:rsidRPr="00EF3553">
        <w:t>Построение статистических моделей и алгоритмов машинного обучения для конвертации видео лекций в текст с выделением терминов</w:t>
      </w:r>
      <w:bookmarkEnd w:id="3"/>
    </w:p>
    <w:p w14:paraId="456CCCB7" w14:textId="5D11FD01" w:rsidR="00E52449" w:rsidRPr="00EF3553" w:rsidRDefault="00E52449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В рамках курсовой работы по разработке системы конвертации видео лекций в текст с автоматическим выделением терминов предлагается следующий подход к построению статистических моделей и алгоритмов машинного обучения:</w:t>
      </w:r>
    </w:p>
    <w:p w14:paraId="79F6597A" w14:textId="77777777" w:rsidR="00E52449" w:rsidRPr="00EF3553" w:rsidRDefault="00E52449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Реализация:</w:t>
      </w:r>
    </w:p>
    <w:p w14:paraId="7AD384B8" w14:textId="77777777" w:rsidR="00E52449" w:rsidRPr="00EF3553" w:rsidRDefault="00E52449" w:rsidP="00EF3553">
      <w:pPr>
        <w:numPr>
          <w:ilvl w:val="0"/>
          <w:numId w:val="13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Выбор моделей машинного обучения</w:t>
      </w:r>
      <w:r w:rsidRPr="00EF3553">
        <w:rPr>
          <w:sz w:val="24"/>
          <w:szCs w:val="24"/>
        </w:rPr>
        <w:t>:</w:t>
      </w:r>
    </w:p>
    <w:p w14:paraId="1F977A29" w14:textId="5983ABBE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 xml:space="preserve">Для задачи распознавания речи (ASR) рассмотрим современные нейросетевые архитектуры: </w:t>
      </w:r>
      <w:proofErr w:type="spellStart"/>
      <w:r w:rsidRPr="00EF3553">
        <w:rPr>
          <w:sz w:val="24"/>
          <w:szCs w:val="24"/>
        </w:rPr>
        <w:t>Whisper</w:t>
      </w:r>
      <w:proofErr w:type="spellEnd"/>
      <w:r w:rsidRPr="00EF3553">
        <w:rPr>
          <w:sz w:val="24"/>
          <w:szCs w:val="24"/>
        </w:rPr>
        <w:t>, Wav2Vec 2.0</w:t>
      </w:r>
    </w:p>
    <w:p w14:paraId="11363F5A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Для терминологического анализа будем использовать:</w:t>
      </w:r>
    </w:p>
    <w:p w14:paraId="69292BF8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proofErr w:type="spellStart"/>
      <w:r w:rsidRPr="00EF3553">
        <w:rPr>
          <w:sz w:val="24"/>
          <w:szCs w:val="24"/>
        </w:rPr>
        <w:t>Трансформерные</w:t>
      </w:r>
      <w:proofErr w:type="spellEnd"/>
      <w:r w:rsidRPr="00EF3553">
        <w:rPr>
          <w:sz w:val="24"/>
          <w:szCs w:val="24"/>
        </w:rPr>
        <w:t xml:space="preserve"> модели (BERT, </w:t>
      </w:r>
      <w:proofErr w:type="spellStart"/>
      <w:r w:rsidRPr="00EF3553">
        <w:rPr>
          <w:sz w:val="24"/>
          <w:szCs w:val="24"/>
        </w:rPr>
        <w:t>RoBERTa</w:t>
      </w:r>
      <w:proofErr w:type="spellEnd"/>
      <w:r w:rsidRPr="00EF3553">
        <w:rPr>
          <w:sz w:val="24"/>
          <w:szCs w:val="24"/>
        </w:rPr>
        <w:t>)</w:t>
      </w:r>
    </w:p>
    <w:p w14:paraId="6B88C5D9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Методы извлечения ключевых слов (</w:t>
      </w:r>
      <w:proofErr w:type="gramStart"/>
      <w:r w:rsidRPr="00EF3553">
        <w:rPr>
          <w:sz w:val="24"/>
          <w:szCs w:val="24"/>
        </w:rPr>
        <w:t>YAKE!,</w:t>
      </w:r>
      <w:proofErr w:type="gramEnd"/>
      <w:r w:rsidRPr="00EF3553">
        <w:rPr>
          <w:sz w:val="24"/>
          <w:szCs w:val="24"/>
        </w:rPr>
        <w:t xml:space="preserve"> TF-IDF)</w:t>
      </w:r>
    </w:p>
    <w:p w14:paraId="791B003A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Библиотеки обработки естественного языка (</w:t>
      </w:r>
      <w:proofErr w:type="spellStart"/>
      <w:r w:rsidRPr="00EF3553">
        <w:rPr>
          <w:sz w:val="24"/>
          <w:szCs w:val="24"/>
        </w:rPr>
        <w:t>spaCy</w:t>
      </w:r>
      <w:proofErr w:type="spellEnd"/>
      <w:r w:rsidRPr="00EF3553">
        <w:rPr>
          <w:sz w:val="24"/>
          <w:szCs w:val="24"/>
        </w:rPr>
        <w:t>, NLTK)</w:t>
      </w:r>
    </w:p>
    <w:p w14:paraId="1BE4AE94" w14:textId="77777777" w:rsidR="00E52449" w:rsidRPr="00EF3553" w:rsidRDefault="00E52449" w:rsidP="00EF3553">
      <w:pPr>
        <w:numPr>
          <w:ilvl w:val="0"/>
          <w:numId w:val="13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Подготовка данных</w:t>
      </w:r>
      <w:r w:rsidRPr="00EF3553">
        <w:rPr>
          <w:sz w:val="24"/>
          <w:szCs w:val="24"/>
        </w:rPr>
        <w:t>:</w:t>
      </w:r>
    </w:p>
    <w:p w14:paraId="2F0A20D5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Извлечение аудиодорожки из видеофайлов MP4</w:t>
      </w:r>
    </w:p>
    <w:p w14:paraId="329A66A5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Сегментация аудио на смысловые фрагменты</w:t>
      </w:r>
    </w:p>
    <w:p w14:paraId="6860848E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Нормализация текстовых данных (</w:t>
      </w:r>
      <w:proofErr w:type="spellStart"/>
      <w:r w:rsidRPr="00EF3553">
        <w:rPr>
          <w:sz w:val="24"/>
          <w:szCs w:val="24"/>
        </w:rPr>
        <w:t>лемматизация</w:t>
      </w:r>
      <w:proofErr w:type="spellEnd"/>
      <w:r w:rsidRPr="00EF3553">
        <w:rPr>
          <w:sz w:val="24"/>
          <w:szCs w:val="24"/>
        </w:rPr>
        <w:t>, удаление стоп-слов)</w:t>
      </w:r>
    </w:p>
    <w:p w14:paraId="59CA39C4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Разметка терминов в текстовых расшифровках</w:t>
      </w:r>
    </w:p>
    <w:p w14:paraId="3E16E98C" w14:textId="77777777" w:rsidR="00E52449" w:rsidRPr="00EF3553" w:rsidRDefault="00E52449" w:rsidP="00EF3553">
      <w:pPr>
        <w:numPr>
          <w:ilvl w:val="0"/>
          <w:numId w:val="13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Разработка и настройка моделей</w:t>
      </w:r>
      <w:r w:rsidRPr="00EF3553">
        <w:rPr>
          <w:sz w:val="24"/>
          <w:szCs w:val="24"/>
        </w:rPr>
        <w:t>:</w:t>
      </w:r>
    </w:p>
    <w:p w14:paraId="100A756E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Для ASR:</w:t>
      </w:r>
    </w:p>
    <w:p w14:paraId="7C47C111" w14:textId="7327F233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 xml:space="preserve">Выбор </w:t>
      </w:r>
      <w:proofErr w:type="spellStart"/>
      <w:r w:rsidRPr="00EF3553">
        <w:rPr>
          <w:sz w:val="24"/>
          <w:szCs w:val="24"/>
        </w:rPr>
        <w:t>предобученной</w:t>
      </w:r>
      <w:proofErr w:type="spellEnd"/>
      <w:r w:rsidRPr="00EF3553">
        <w:rPr>
          <w:sz w:val="24"/>
          <w:szCs w:val="24"/>
        </w:rPr>
        <w:t xml:space="preserve"> модели (</w:t>
      </w:r>
      <w:r w:rsidR="000D4B58" w:rsidRPr="00EF3553">
        <w:rPr>
          <w:sz w:val="24"/>
          <w:szCs w:val="24"/>
          <w:lang w:val="en-US"/>
        </w:rPr>
        <w:t>VOSK</w:t>
      </w:r>
      <w:r w:rsidRPr="00EF3553">
        <w:rPr>
          <w:sz w:val="24"/>
          <w:szCs w:val="24"/>
        </w:rPr>
        <w:t>)</w:t>
      </w:r>
    </w:p>
    <w:p w14:paraId="67C6ADA6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Адаптация модели под академическую лексику</w:t>
      </w:r>
    </w:p>
    <w:p w14:paraId="4C00988A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Для терминологического анализа:</w:t>
      </w:r>
    </w:p>
    <w:p w14:paraId="4DE8BACD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 xml:space="preserve">Настройка параметров </w:t>
      </w:r>
      <w:proofErr w:type="spellStart"/>
      <w:r w:rsidRPr="00EF3553">
        <w:rPr>
          <w:sz w:val="24"/>
          <w:szCs w:val="24"/>
        </w:rPr>
        <w:t>трансформерных</w:t>
      </w:r>
      <w:proofErr w:type="spellEnd"/>
      <w:r w:rsidRPr="00EF3553">
        <w:rPr>
          <w:sz w:val="24"/>
          <w:szCs w:val="24"/>
        </w:rPr>
        <w:t xml:space="preserve"> моделей</w:t>
      </w:r>
    </w:p>
    <w:p w14:paraId="74532E0D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Создание предметных словарей</w:t>
      </w:r>
    </w:p>
    <w:p w14:paraId="361A91EC" w14:textId="5E839326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Определение пороговых значений для терминов</w:t>
      </w:r>
    </w:p>
    <w:p w14:paraId="113311DE" w14:textId="77777777" w:rsidR="00E52449" w:rsidRPr="00EF3553" w:rsidRDefault="00E52449" w:rsidP="00EF3553">
      <w:pPr>
        <w:numPr>
          <w:ilvl w:val="0"/>
          <w:numId w:val="13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Оценка производительности моделей</w:t>
      </w:r>
      <w:r w:rsidRPr="00EF3553">
        <w:rPr>
          <w:sz w:val="24"/>
          <w:szCs w:val="24"/>
        </w:rPr>
        <w:t>:</w:t>
      </w:r>
    </w:p>
    <w:p w14:paraId="6F411CA8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Для ASR:</w:t>
      </w:r>
    </w:p>
    <w:p w14:paraId="2FF53CE9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 xml:space="preserve">Word </w:t>
      </w:r>
      <w:proofErr w:type="spellStart"/>
      <w:r w:rsidRPr="00EF3553">
        <w:rPr>
          <w:sz w:val="24"/>
          <w:szCs w:val="24"/>
        </w:rPr>
        <w:t>Error</w:t>
      </w:r>
      <w:proofErr w:type="spellEnd"/>
      <w:r w:rsidRPr="00EF3553">
        <w:rPr>
          <w:sz w:val="24"/>
          <w:szCs w:val="24"/>
        </w:rPr>
        <w:t xml:space="preserve"> Rate (WER)</w:t>
      </w:r>
    </w:p>
    <w:p w14:paraId="6E2E956D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proofErr w:type="spellStart"/>
      <w:r w:rsidRPr="00EF3553">
        <w:rPr>
          <w:sz w:val="24"/>
          <w:szCs w:val="24"/>
        </w:rPr>
        <w:t>Character</w:t>
      </w:r>
      <w:proofErr w:type="spellEnd"/>
      <w:r w:rsidRPr="00EF3553">
        <w:rPr>
          <w:sz w:val="24"/>
          <w:szCs w:val="24"/>
        </w:rPr>
        <w:t xml:space="preserve"> </w:t>
      </w:r>
      <w:proofErr w:type="spellStart"/>
      <w:r w:rsidRPr="00EF3553">
        <w:rPr>
          <w:sz w:val="24"/>
          <w:szCs w:val="24"/>
        </w:rPr>
        <w:t>Error</w:t>
      </w:r>
      <w:proofErr w:type="spellEnd"/>
      <w:r w:rsidRPr="00EF3553">
        <w:rPr>
          <w:sz w:val="24"/>
          <w:szCs w:val="24"/>
        </w:rPr>
        <w:t xml:space="preserve"> Rate (CER)</w:t>
      </w:r>
    </w:p>
    <w:p w14:paraId="0C276E30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Для терминологического анализа:</w:t>
      </w:r>
    </w:p>
    <w:p w14:paraId="5FBAD704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Точность (Precision)</w:t>
      </w:r>
    </w:p>
    <w:p w14:paraId="1DD79B68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Полнота (</w:t>
      </w:r>
      <w:proofErr w:type="spellStart"/>
      <w:r w:rsidRPr="00EF3553">
        <w:rPr>
          <w:sz w:val="24"/>
          <w:szCs w:val="24"/>
        </w:rPr>
        <w:t>Recall</w:t>
      </w:r>
      <w:proofErr w:type="spellEnd"/>
      <w:r w:rsidRPr="00EF3553">
        <w:rPr>
          <w:sz w:val="24"/>
          <w:szCs w:val="24"/>
        </w:rPr>
        <w:t>)</w:t>
      </w:r>
    </w:p>
    <w:p w14:paraId="7371AE48" w14:textId="77777777" w:rsidR="00E52449" w:rsidRPr="00EF3553" w:rsidRDefault="00E52449" w:rsidP="00EF3553">
      <w:pPr>
        <w:numPr>
          <w:ilvl w:val="2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F1-мера</w:t>
      </w:r>
    </w:p>
    <w:p w14:paraId="5F896E8C" w14:textId="77777777" w:rsidR="00E52449" w:rsidRPr="00EF3553" w:rsidRDefault="00E52449" w:rsidP="00EF3553">
      <w:pPr>
        <w:numPr>
          <w:ilvl w:val="0"/>
          <w:numId w:val="13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Выбор лучшей модели</w:t>
      </w:r>
      <w:r w:rsidRPr="00EF3553">
        <w:rPr>
          <w:sz w:val="24"/>
          <w:szCs w:val="24"/>
        </w:rPr>
        <w:t>:</w:t>
      </w:r>
    </w:p>
    <w:p w14:paraId="3662E094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Сравнение различных архитектур ASR</w:t>
      </w:r>
    </w:p>
    <w:p w14:paraId="0A4E60F1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Оценка эффективности разных подходов к выделению терминов</w:t>
      </w:r>
    </w:p>
    <w:p w14:paraId="7BE9A27D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Выбор оптимального сочетания точности и скорости работы</w:t>
      </w:r>
    </w:p>
    <w:p w14:paraId="4D0B844E" w14:textId="77777777" w:rsidR="00E52449" w:rsidRPr="00EF3553" w:rsidRDefault="00E52449" w:rsidP="00EF3553">
      <w:pPr>
        <w:numPr>
          <w:ilvl w:val="0"/>
          <w:numId w:val="13"/>
        </w:num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Тестирование и интерпретация результатов</w:t>
      </w:r>
      <w:r w:rsidRPr="00EF3553">
        <w:rPr>
          <w:sz w:val="24"/>
          <w:szCs w:val="24"/>
        </w:rPr>
        <w:t>:</w:t>
      </w:r>
    </w:p>
    <w:p w14:paraId="4DDF7795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Проверка на реальных лекционных материалах</w:t>
      </w:r>
    </w:p>
    <w:p w14:paraId="10FB6167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Анализ частых ошибок распознавания</w:t>
      </w:r>
    </w:p>
    <w:p w14:paraId="16D470D5" w14:textId="77777777" w:rsidR="00E52449" w:rsidRPr="00EF3553" w:rsidRDefault="00E52449" w:rsidP="00EF3553">
      <w:pPr>
        <w:numPr>
          <w:ilvl w:val="1"/>
          <w:numId w:val="13"/>
        </w:numPr>
        <w:rPr>
          <w:sz w:val="24"/>
          <w:szCs w:val="24"/>
        </w:rPr>
      </w:pPr>
      <w:r w:rsidRPr="00EF3553">
        <w:rPr>
          <w:sz w:val="24"/>
          <w:szCs w:val="24"/>
        </w:rPr>
        <w:t>Оценка качества выделения узкоспециализированных терминов</w:t>
      </w:r>
    </w:p>
    <w:p w14:paraId="6A34F3C0" w14:textId="46226928" w:rsidR="0017758C" w:rsidRPr="00EF3553" w:rsidRDefault="00E52449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Интерпретация и использование модели машинного обучения</w:t>
      </w:r>
    </w:p>
    <w:p w14:paraId="0860EDEE" w14:textId="57D39C89" w:rsidR="0017758C" w:rsidRPr="00EF3553" w:rsidRDefault="0017758C" w:rsidP="00EF3553">
      <w:pPr>
        <w:pStyle w:val="1"/>
        <w:rPr>
          <w:lang w:eastAsia="ru-RU"/>
        </w:rPr>
      </w:pPr>
      <w:bookmarkStart w:id="4" w:name="_Toc199792112"/>
      <w:r w:rsidRPr="00EF3553">
        <w:rPr>
          <w:lang w:eastAsia="ru-RU"/>
        </w:rPr>
        <w:lastRenderedPageBreak/>
        <w:t>Интерпретация</w:t>
      </w:r>
      <w:r w:rsidR="000B2AC3" w:rsidRPr="00EF3553">
        <w:t xml:space="preserve"> </w:t>
      </w:r>
      <w:r w:rsidR="000B2AC3" w:rsidRPr="00EF3553">
        <w:rPr>
          <w:lang w:eastAsia="ru-RU"/>
        </w:rPr>
        <w:t>и использование модели машинного обучения</w:t>
      </w:r>
      <w:bookmarkEnd w:id="4"/>
    </w:p>
    <w:p w14:paraId="0F9A4EEC" w14:textId="77777777" w:rsidR="002247E9" w:rsidRPr="00EF3553" w:rsidRDefault="002247E9" w:rsidP="00EF3553">
      <w:pPr>
        <w:rPr>
          <w:sz w:val="24"/>
          <w:szCs w:val="24"/>
          <w:lang w:eastAsia="ru-RU"/>
        </w:rPr>
      </w:pPr>
    </w:p>
    <w:p w14:paraId="5C57D2C2" w14:textId="428585C0" w:rsidR="00E52449" w:rsidRPr="00EF3553" w:rsidRDefault="00E52449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Интерпретация результатов модели</w:t>
      </w:r>
      <w:r w:rsidRPr="00EF3553">
        <w:rPr>
          <w:sz w:val="24"/>
          <w:szCs w:val="24"/>
        </w:rPr>
        <w:t>:</w:t>
      </w:r>
      <w:r w:rsidRPr="00EF3553">
        <w:rPr>
          <w:sz w:val="24"/>
          <w:szCs w:val="24"/>
        </w:rPr>
        <w:br/>
        <w:t>Анализ работы системы показал, что:</w:t>
      </w:r>
    </w:p>
    <w:p w14:paraId="303D4620" w14:textId="77777777" w:rsidR="00E52449" w:rsidRPr="00EF3553" w:rsidRDefault="00E52449" w:rsidP="00EF3553">
      <w:pPr>
        <w:numPr>
          <w:ilvl w:val="0"/>
          <w:numId w:val="14"/>
        </w:numPr>
        <w:rPr>
          <w:sz w:val="24"/>
          <w:szCs w:val="24"/>
        </w:rPr>
      </w:pPr>
      <w:r w:rsidRPr="00EF3553">
        <w:rPr>
          <w:sz w:val="24"/>
          <w:szCs w:val="24"/>
        </w:rPr>
        <w:t>Качество распознавания существенно зависит от:</w:t>
      </w:r>
    </w:p>
    <w:p w14:paraId="39B817D0" w14:textId="77777777" w:rsidR="00E52449" w:rsidRPr="00EF3553" w:rsidRDefault="00E52449" w:rsidP="00EF3553">
      <w:pPr>
        <w:numPr>
          <w:ilvl w:val="1"/>
          <w:numId w:val="14"/>
        </w:numPr>
        <w:rPr>
          <w:sz w:val="24"/>
          <w:szCs w:val="24"/>
        </w:rPr>
      </w:pPr>
      <w:r w:rsidRPr="00EF3553">
        <w:rPr>
          <w:sz w:val="24"/>
          <w:szCs w:val="24"/>
        </w:rPr>
        <w:t>Четкости речи лектора</w:t>
      </w:r>
    </w:p>
    <w:p w14:paraId="66764666" w14:textId="77777777" w:rsidR="00E52449" w:rsidRPr="00EF3553" w:rsidRDefault="00E52449" w:rsidP="00EF3553">
      <w:pPr>
        <w:numPr>
          <w:ilvl w:val="1"/>
          <w:numId w:val="14"/>
        </w:numPr>
        <w:rPr>
          <w:sz w:val="24"/>
          <w:szCs w:val="24"/>
        </w:rPr>
      </w:pPr>
      <w:r w:rsidRPr="00EF3553">
        <w:rPr>
          <w:sz w:val="24"/>
          <w:szCs w:val="24"/>
        </w:rPr>
        <w:t>Наличия фоновых шумов</w:t>
      </w:r>
    </w:p>
    <w:p w14:paraId="6277ADF7" w14:textId="77777777" w:rsidR="00E52449" w:rsidRPr="00EF3553" w:rsidRDefault="00E52449" w:rsidP="00EF3553">
      <w:pPr>
        <w:numPr>
          <w:ilvl w:val="1"/>
          <w:numId w:val="14"/>
        </w:numPr>
        <w:rPr>
          <w:sz w:val="24"/>
          <w:szCs w:val="24"/>
        </w:rPr>
      </w:pPr>
      <w:r w:rsidRPr="00EF3553">
        <w:rPr>
          <w:sz w:val="24"/>
          <w:szCs w:val="24"/>
        </w:rPr>
        <w:t>Качества аудиозаписи</w:t>
      </w:r>
    </w:p>
    <w:p w14:paraId="2459C0B0" w14:textId="32853676" w:rsidR="00E52449" w:rsidRPr="00EF3553" w:rsidRDefault="00E52449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Оценка качества модели</w:t>
      </w:r>
      <w:r w:rsidRPr="00EF3553">
        <w:rPr>
          <w:sz w:val="24"/>
          <w:szCs w:val="24"/>
        </w:rPr>
        <w:t>:</w:t>
      </w:r>
      <w:r w:rsidRPr="00EF3553">
        <w:rPr>
          <w:sz w:val="24"/>
          <w:szCs w:val="24"/>
        </w:rPr>
        <w:br/>
      </w:r>
      <w:r w:rsidR="00B63B77" w:rsidRPr="00EF3553">
        <w:rPr>
          <w:sz w:val="24"/>
          <w:szCs w:val="24"/>
        </w:rPr>
        <w:t>Д</w:t>
      </w:r>
      <w:r w:rsidRPr="00EF3553">
        <w:rPr>
          <w:sz w:val="24"/>
          <w:szCs w:val="24"/>
        </w:rPr>
        <w:t>остигнуты следующие показатели:</w:t>
      </w:r>
    </w:p>
    <w:p w14:paraId="2241DF41" w14:textId="4152B39C" w:rsidR="00E52449" w:rsidRPr="00EF3553" w:rsidRDefault="00E52449" w:rsidP="00EF3553">
      <w:pPr>
        <w:numPr>
          <w:ilvl w:val="0"/>
          <w:numId w:val="15"/>
        </w:numPr>
        <w:rPr>
          <w:sz w:val="24"/>
          <w:szCs w:val="24"/>
        </w:rPr>
      </w:pPr>
      <w:r w:rsidRPr="00EF3553">
        <w:rPr>
          <w:sz w:val="24"/>
          <w:szCs w:val="24"/>
        </w:rPr>
        <w:t>WER:</w:t>
      </w:r>
    </w:p>
    <w:p w14:paraId="541E86BF" w14:textId="42605526" w:rsidR="00E52449" w:rsidRPr="00EF3553" w:rsidRDefault="00E30294" w:rsidP="00EF3553">
      <w:pPr>
        <w:numPr>
          <w:ilvl w:val="0"/>
          <w:numId w:val="15"/>
        </w:numPr>
        <w:rPr>
          <w:sz w:val="24"/>
          <w:szCs w:val="24"/>
        </w:rPr>
      </w:pPr>
      <w:r w:rsidRPr="00EF3553">
        <w:rPr>
          <w:sz w:val="24"/>
          <w:szCs w:val="24"/>
          <w:lang w:val="en-US"/>
        </w:rPr>
        <w:t>CER</w:t>
      </w:r>
      <w:r w:rsidR="00E52449" w:rsidRPr="00EF3553">
        <w:rPr>
          <w:sz w:val="24"/>
          <w:szCs w:val="24"/>
        </w:rPr>
        <w:t>: 87%</w:t>
      </w:r>
    </w:p>
    <w:p w14:paraId="322427D4" w14:textId="63D31079" w:rsidR="00E52449" w:rsidRPr="00EF3553" w:rsidRDefault="00E30294" w:rsidP="00EF3553">
      <w:pPr>
        <w:numPr>
          <w:ilvl w:val="0"/>
          <w:numId w:val="15"/>
        </w:numPr>
        <w:rPr>
          <w:sz w:val="24"/>
          <w:szCs w:val="24"/>
        </w:rPr>
      </w:pPr>
      <w:r w:rsidRPr="00EF3553">
        <w:rPr>
          <w:sz w:val="24"/>
          <w:szCs w:val="24"/>
          <w:lang w:val="en-US"/>
        </w:rPr>
        <w:t>MER</w:t>
      </w:r>
      <w:r w:rsidR="00E52449" w:rsidRPr="00EF3553">
        <w:rPr>
          <w:sz w:val="24"/>
          <w:szCs w:val="24"/>
        </w:rPr>
        <w:t>: 82%</w:t>
      </w:r>
    </w:p>
    <w:p w14:paraId="3018ACB5" w14:textId="2AF35BCA" w:rsidR="00E52449" w:rsidRPr="00EF3553" w:rsidRDefault="00374B9C" w:rsidP="00EF3553">
      <w:pPr>
        <w:numPr>
          <w:ilvl w:val="0"/>
          <w:numId w:val="15"/>
        </w:numPr>
        <w:rPr>
          <w:sz w:val="24"/>
          <w:szCs w:val="24"/>
        </w:rPr>
      </w:pPr>
      <w:r w:rsidRPr="00EF3553">
        <w:rPr>
          <w:sz w:val="24"/>
          <w:szCs w:val="24"/>
          <w:lang w:val="en-US"/>
        </w:rPr>
        <w:t>WIL</w:t>
      </w:r>
      <w:r w:rsidR="00E52449" w:rsidRPr="00EF3553">
        <w:rPr>
          <w:sz w:val="24"/>
          <w:szCs w:val="24"/>
        </w:rPr>
        <w:t>: 84.5%</w:t>
      </w:r>
    </w:p>
    <w:p w14:paraId="16282EDE" w14:textId="4763B312" w:rsidR="005A60C5" w:rsidRPr="00EF3553" w:rsidRDefault="005A60C5" w:rsidP="00EF3553">
      <w:pPr>
        <w:numPr>
          <w:ilvl w:val="0"/>
          <w:numId w:val="15"/>
        </w:numPr>
        <w:rPr>
          <w:sz w:val="24"/>
          <w:szCs w:val="24"/>
        </w:rPr>
      </w:pPr>
      <w:r w:rsidRPr="00EF3553">
        <w:rPr>
          <w:sz w:val="24"/>
          <w:szCs w:val="24"/>
        </w:rPr>
        <w:t>Семантическое сходство</w:t>
      </w:r>
    </w:p>
    <w:p w14:paraId="3DA67A8A" w14:textId="77777777" w:rsidR="00E52449" w:rsidRPr="00EF3553" w:rsidRDefault="00E52449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Применение модели</w:t>
      </w:r>
      <w:r w:rsidRPr="00EF3553">
        <w:rPr>
          <w:sz w:val="24"/>
          <w:szCs w:val="24"/>
        </w:rPr>
        <w:t>:</w:t>
      </w:r>
      <w:r w:rsidRPr="00EF3553">
        <w:rPr>
          <w:sz w:val="24"/>
          <w:szCs w:val="24"/>
        </w:rPr>
        <w:br/>
        <w:t>Разработанная система интегрирована в:</w:t>
      </w:r>
    </w:p>
    <w:p w14:paraId="36B7D15B" w14:textId="77777777" w:rsidR="00E52449" w:rsidRPr="00EF3553" w:rsidRDefault="00E52449" w:rsidP="00EF3553">
      <w:pPr>
        <w:numPr>
          <w:ilvl w:val="0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Образовательную платформу для:</w:t>
      </w:r>
    </w:p>
    <w:p w14:paraId="44E76600" w14:textId="77777777" w:rsidR="00E52449" w:rsidRPr="00EF3553" w:rsidRDefault="00E52449" w:rsidP="00EF3553">
      <w:pPr>
        <w:numPr>
          <w:ilvl w:val="1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Автоматического создания субтитров</w:t>
      </w:r>
    </w:p>
    <w:p w14:paraId="7C40F4F3" w14:textId="77777777" w:rsidR="00E52449" w:rsidRPr="00EF3553" w:rsidRDefault="00E52449" w:rsidP="00EF3553">
      <w:pPr>
        <w:numPr>
          <w:ilvl w:val="1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Формирования терминологических словарей</w:t>
      </w:r>
    </w:p>
    <w:p w14:paraId="6301FE25" w14:textId="77777777" w:rsidR="00E52449" w:rsidRPr="00EF3553" w:rsidRDefault="00E52449" w:rsidP="00EF3553">
      <w:pPr>
        <w:numPr>
          <w:ilvl w:val="1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Интерактивного поиска по лекциям</w:t>
      </w:r>
    </w:p>
    <w:p w14:paraId="5E7FB29F" w14:textId="77777777" w:rsidR="00E52449" w:rsidRPr="00EF3553" w:rsidRDefault="00E52449" w:rsidP="00EF3553">
      <w:pPr>
        <w:numPr>
          <w:ilvl w:val="0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Научно-исследовательский инструментарий для:</w:t>
      </w:r>
    </w:p>
    <w:p w14:paraId="63F46E27" w14:textId="77777777" w:rsidR="00E52449" w:rsidRPr="00EF3553" w:rsidRDefault="00E52449" w:rsidP="00EF3553">
      <w:pPr>
        <w:numPr>
          <w:ilvl w:val="1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Анализа академических выступлений</w:t>
      </w:r>
    </w:p>
    <w:p w14:paraId="3332B9B1" w14:textId="77777777" w:rsidR="00E52449" w:rsidRPr="00EF3553" w:rsidRDefault="00E52449" w:rsidP="00EF3553">
      <w:pPr>
        <w:numPr>
          <w:ilvl w:val="1"/>
          <w:numId w:val="16"/>
        </w:numPr>
        <w:rPr>
          <w:sz w:val="24"/>
          <w:szCs w:val="24"/>
        </w:rPr>
      </w:pPr>
      <w:r w:rsidRPr="00EF3553">
        <w:rPr>
          <w:sz w:val="24"/>
          <w:szCs w:val="24"/>
        </w:rPr>
        <w:t>Систематизации знаний</w:t>
      </w:r>
    </w:p>
    <w:p w14:paraId="3C0A87E1" w14:textId="77777777" w:rsidR="00E52449" w:rsidRPr="00EF3553" w:rsidRDefault="00E52449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Оценка эффективности</w:t>
      </w:r>
      <w:r w:rsidRPr="00EF3553">
        <w:rPr>
          <w:sz w:val="24"/>
          <w:szCs w:val="24"/>
        </w:rPr>
        <w:t>:</w:t>
      </w:r>
    </w:p>
    <w:p w14:paraId="7B0B8EA3" w14:textId="77777777" w:rsidR="00E52449" w:rsidRPr="00EF3553" w:rsidRDefault="00E52449" w:rsidP="00EF3553">
      <w:pPr>
        <w:numPr>
          <w:ilvl w:val="0"/>
          <w:numId w:val="17"/>
        </w:numPr>
        <w:rPr>
          <w:sz w:val="24"/>
          <w:szCs w:val="24"/>
        </w:rPr>
      </w:pPr>
      <w:r w:rsidRPr="00EF3553">
        <w:rPr>
          <w:sz w:val="24"/>
          <w:szCs w:val="24"/>
        </w:rPr>
        <w:t>Сокращение времени обработки лекций в 5-7 раз</w:t>
      </w:r>
    </w:p>
    <w:p w14:paraId="056C037F" w14:textId="77777777" w:rsidR="00E52449" w:rsidRPr="00EF3553" w:rsidRDefault="00E52449" w:rsidP="00EF3553">
      <w:pPr>
        <w:numPr>
          <w:ilvl w:val="0"/>
          <w:numId w:val="17"/>
        </w:numPr>
        <w:rPr>
          <w:sz w:val="24"/>
          <w:szCs w:val="24"/>
        </w:rPr>
      </w:pPr>
      <w:r w:rsidRPr="00EF3553">
        <w:rPr>
          <w:sz w:val="24"/>
          <w:szCs w:val="24"/>
        </w:rPr>
        <w:t>Повышение точности терминологического анализа на 35% по сравнению с базовыми решениями</w:t>
      </w:r>
    </w:p>
    <w:p w14:paraId="6844A4C6" w14:textId="77777777" w:rsidR="00E52449" w:rsidRPr="00EF3553" w:rsidRDefault="00E52449" w:rsidP="00EF3553">
      <w:pPr>
        <w:rPr>
          <w:sz w:val="24"/>
          <w:szCs w:val="24"/>
        </w:rPr>
      </w:pPr>
      <w:r w:rsidRPr="00EF3553">
        <w:rPr>
          <w:b/>
          <w:bCs/>
          <w:sz w:val="24"/>
          <w:szCs w:val="24"/>
        </w:rPr>
        <w:t>Дальнейшее развитие</w:t>
      </w:r>
      <w:r w:rsidRPr="00EF3553">
        <w:rPr>
          <w:sz w:val="24"/>
          <w:szCs w:val="24"/>
        </w:rPr>
        <w:t>:</w:t>
      </w:r>
    </w:p>
    <w:p w14:paraId="2C7234E5" w14:textId="77777777" w:rsidR="00E52449" w:rsidRPr="00EF3553" w:rsidRDefault="00E52449" w:rsidP="00EF3553">
      <w:pPr>
        <w:numPr>
          <w:ilvl w:val="0"/>
          <w:numId w:val="18"/>
        </w:numPr>
        <w:rPr>
          <w:sz w:val="24"/>
          <w:szCs w:val="24"/>
        </w:rPr>
      </w:pPr>
      <w:r w:rsidRPr="00EF3553">
        <w:rPr>
          <w:sz w:val="24"/>
          <w:szCs w:val="24"/>
        </w:rPr>
        <w:t>Расширение предметных словарей</w:t>
      </w:r>
    </w:p>
    <w:p w14:paraId="3463FD6C" w14:textId="77777777" w:rsidR="00E52449" w:rsidRPr="00EF3553" w:rsidRDefault="00E52449" w:rsidP="00EF3553">
      <w:pPr>
        <w:numPr>
          <w:ilvl w:val="0"/>
          <w:numId w:val="18"/>
        </w:numPr>
        <w:rPr>
          <w:sz w:val="24"/>
          <w:szCs w:val="24"/>
        </w:rPr>
      </w:pPr>
      <w:r w:rsidRPr="00EF3553">
        <w:rPr>
          <w:sz w:val="24"/>
          <w:szCs w:val="24"/>
        </w:rPr>
        <w:t>Улучшение обработки специфических терминов</w:t>
      </w:r>
    </w:p>
    <w:p w14:paraId="7AFDF5F7" w14:textId="77777777" w:rsidR="00E52449" w:rsidRPr="00EF3553" w:rsidRDefault="00E52449" w:rsidP="00EF3553">
      <w:pPr>
        <w:numPr>
          <w:ilvl w:val="0"/>
          <w:numId w:val="18"/>
        </w:numPr>
        <w:rPr>
          <w:sz w:val="24"/>
          <w:szCs w:val="24"/>
        </w:rPr>
      </w:pPr>
      <w:r w:rsidRPr="00EF3553">
        <w:rPr>
          <w:sz w:val="24"/>
          <w:szCs w:val="24"/>
        </w:rPr>
        <w:t>Разработка механизма обратной связи для уточнения терминов</w:t>
      </w:r>
    </w:p>
    <w:p w14:paraId="7BD20DD9" w14:textId="77777777" w:rsidR="00E52449" w:rsidRPr="00EF3553" w:rsidRDefault="00E52449" w:rsidP="00EF3553">
      <w:pPr>
        <w:numPr>
          <w:ilvl w:val="0"/>
          <w:numId w:val="18"/>
        </w:numPr>
        <w:rPr>
          <w:sz w:val="24"/>
          <w:szCs w:val="24"/>
        </w:rPr>
      </w:pPr>
      <w:r w:rsidRPr="00EF3553">
        <w:rPr>
          <w:sz w:val="24"/>
          <w:szCs w:val="24"/>
        </w:rPr>
        <w:t>Интеграция с системами управления обучением (LMS)</w:t>
      </w:r>
    </w:p>
    <w:p w14:paraId="446A2742" w14:textId="77777777" w:rsidR="00E52449" w:rsidRPr="00EF3553" w:rsidRDefault="00E52449" w:rsidP="00EF3553">
      <w:pPr>
        <w:rPr>
          <w:sz w:val="24"/>
          <w:szCs w:val="24"/>
        </w:rPr>
      </w:pPr>
      <w:r w:rsidRPr="00EF3553">
        <w:rPr>
          <w:sz w:val="24"/>
          <w:szCs w:val="24"/>
        </w:rPr>
        <w:t>Диаграмма 1. Сравнение эффективности различных ASR-моделей на академическом контенте</w:t>
      </w:r>
    </w:p>
    <w:p w14:paraId="78C6ADB0" w14:textId="77777777" w:rsidR="00E52449" w:rsidRPr="00EF3553" w:rsidRDefault="00E52449" w:rsidP="00EF3553">
      <w:pPr>
        <w:rPr>
          <w:sz w:val="24"/>
          <w:szCs w:val="24"/>
        </w:rPr>
      </w:pPr>
    </w:p>
    <w:p w14:paraId="1DC8E5C6" w14:textId="77777777" w:rsidR="007D6994" w:rsidRPr="00EF3553" w:rsidRDefault="007D6994" w:rsidP="00EF3553">
      <w:pPr>
        <w:rPr>
          <w:sz w:val="24"/>
          <w:szCs w:val="24"/>
        </w:rPr>
      </w:pPr>
    </w:p>
    <w:p w14:paraId="543682A1" w14:textId="77777777" w:rsidR="007D6994" w:rsidRPr="00EF3553" w:rsidRDefault="007D6994" w:rsidP="00EF3553">
      <w:pPr>
        <w:rPr>
          <w:sz w:val="24"/>
          <w:szCs w:val="24"/>
        </w:rPr>
      </w:pPr>
    </w:p>
    <w:p w14:paraId="5366BE47" w14:textId="77777777" w:rsidR="007D6994" w:rsidRPr="00EF3553" w:rsidRDefault="007D6994" w:rsidP="00EF3553">
      <w:pPr>
        <w:rPr>
          <w:sz w:val="24"/>
          <w:szCs w:val="24"/>
        </w:rPr>
      </w:pPr>
    </w:p>
    <w:p w14:paraId="0655193A" w14:textId="77777777" w:rsidR="007D6994" w:rsidRPr="00EF3553" w:rsidRDefault="007D6994" w:rsidP="00EF3553">
      <w:pPr>
        <w:rPr>
          <w:sz w:val="24"/>
          <w:szCs w:val="24"/>
        </w:rPr>
      </w:pPr>
    </w:p>
    <w:p w14:paraId="1246DE8F" w14:textId="77777777" w:rsidR="007D6994" w:rsidRPr="00EF3553" w:rsidRDefault="007D6994" w:rsidP="00EF3553">
      <w:pPr>
        <w:rPr>
          <w:sz w:val="24"/>
          <w:szCs w:val="24"/>
        </w:rPr>
      </w:pPr>
    </w:p>
    <w:p w14:paraId="57ED2FFF" w14:textId="77777777" w:rsidR="007D6994" w:rsidRDefault="007D6994" w:rsidP="00EF3553">
      <w:pPr>
        <w:rPr>
          <w:sz w:val="24"/>
          <w:szCs w:val="24"/>
        </w:rPr>
      </w:pPr>
    </w:p>
    <w:p w14:paraId="175A1247" w14:textId="77777777" w:rsidR="00116516" w:rsidRDefault="00116516" w:rsidP="00EF3553">
      <w:pPr>
        <w:rPr>
          <w:sz w:val="24"/>
          <w:szCs w:val="24"/>
        </w:rPr>
      </w:pPr>
    </w:p>
    <w:p w14:paraId="30CAD435" w14:textId="77777777" w:rsidR="00116516" w:rsidRDefault="00116516" w:rsidP="00EF3553">
      <w:pPr>
        <w:rPr>
          <w:sz w:val="24"/>
          <w:szCs w:val="24"/>
        </w:rPr>
      </w:pPr>
    </w:p>
    <w:p w14:paraId="7B796AA8" w14:textId="77777777" w:rsidR="00116516" w:rsidRDefault="00116516" w:rsidP="00EF3553">
      <w:pPr>
        <w:rPr>
          <w:sz w:val="24"/>
          <w:szCs w:val="24"/>
        </w:rPr>
      </w:pPr>
    </w:p>
    <w:p w14:paraId="2703F66C" w14:textId="77777777" w:rsidR="00116516" w:rsidRDefault="00116516" w:rsidP="00EF3553">
      <w:pPr>
        <w:rPr>
          <w:sz w:val="24"/>
          <w:szCs w:val="24"/>
        </w:rPr>
      </w:pPr>
    </w:p>
    <w:p w14:paraId="74C38A54" w14:textId="77777777" w:rsidR="00116516" w:rsidRDefault="00116516" w:rsidP="00EF3553">
      <w:pPr>
        <w:rPr>
          <w:sz w:val="24"/>
          <w:szCs w:val="24"/>
        </w:rPr>
      </w:pPr>
    </w:p>
    <w:p w14:paraId="78F727EA" w14:textId="77777777" w:rsidR="00116516" w:rsidRDefault="00116516" w:rsidP="00EF3553">
      <w:pPr>
        <w:rPr>
          <w:sz w:val="24"/>
          <w:szCs w:val="24"/>
        </w:rPr>
      </w:pPr>
    </w:p>
    <w:p w14:paraId="2A09286F" w14:textId="77777777" w:rsidR="00116516" w:rsidRPr="00EF3553" w:rsidRDefault="00116516" w:rsidP="00EF3553">
      <w:pPr>
        <w:rPr>
          <w:sz w:val="24"/>
          <w:szCs w:val="24"/>
        </w:rPr>
      </w:pPr>
    </w:p>
    <w:p w14:paraId="7022C109" w14:textId="77777777" w:rsidR="000C0316" w:rsidRPr="00EF3553" w:rsidRDefault="000C0316" w:rsidP="00EF3553">
      <w:pPr>
        <w:pStyle w:val="1"/>
        <w:rPr>
          <w:lang w:eastAsia="ru-RU"/>
        </w:rPr>
      </w:pPr>
      <w:bookmarkStart w:id="5" w:name="_Toc199792113"/>
      <w:r w:rsidRPr="00EF3553">
        <w:rPr>
          <w:lang w:eastAsia="ru-RU"/>
        </w:rPr>
        <w:lastRenderedPageBreak/>
        <w:t>Прототип решения</w:t>
      </w:r>
      <w:bookmarkEnd w:id="5"/>
    </w:p>
    <w:p w14:paraId="005468C4" w14:textId="77777777" w:rsidR="000C0316" w:rsidRPr="00EF3553" w:rsidRDefault="000C0316" w:rsidP="00EF3553">
      <w:pPr>
        <w:rPr>
          <w:sz w:val="24"/>
          <w:szCs w:val="24"/>
          <w:lang w:eastAsia="ru-RU"/>
        </w:rPr>
      </w:pPr>
      <w:r w:rsidRPr="00EF3553">
        <w:rPr>
          <w:sz w:val="24"/>
          <w:szCs w:val="24"/>
          <w:lang w:eastAsia="ru-RU"/>
        </w:rPr>
        <w:t>В ходе выполнения проекта, следует раскрыть основные этапы реализации проекта. Рассмотрим программный код:</w:t>
      </w:r>
    </w:p>
    <w:p w14:paraId="49F84E76" w14:textId="392C4E9F" w:rsidR="007D6994" w:rsidRDefault="00ED7F99" w:rsidP="002B673B">
      <w:pPr>
        <w:rPr>
          <w:sz w:val="28"/>
          <w:szCs w:val="28"/>
        </w:rPr>
      </w:pPr>
      <w:r w:rsidRPr="00ED7F99">
        <w:rPr>
          <w:noProof/>
          <w:sz w:val="28"/>
          <w:szCs w:val="28"/>
        </w:rPr>
        <w:drawing>
          <wp:inline distT="0" distB="0" distL="0" distR="0" wp14:anchorId="73D0FFB4" wp14:editId="33EE8358">
            <wp:extent cx="5744377" cy="2876951"/>
            <wp:effectExtent l="0" t="0" r="8890" b="0"/>
            <wp:docPr id="108912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23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FF2A" w14:textId="7CEB861D" w:rsidR="00AA64F0" w:rsidRDefault="00AA64F0" w:rsidP="002B673B">
      <w:pPr>
        <w:rPr>
          <w:noProof/>
        </w:rPr>
      </w:pPr>
      <w:r w:rsidRPr="00AA64F0">
        <w:rPr>
          <w:noProof/>
          <w:sz w:val="28"/>
          <w:szCs w:val="28"/>
        </w:rPr>
        <w:drawing>
          <wp:inline distT="0" distB="0" distL="0" distR="0" wp14:anchorId="47B3685D" wp14:editId="715F420C">
            <wp:extent cx="5940425" cy="3083560"/>
            <wp:effectExtent l="0" t="0" r="3175" b="2540"/>
            <wp:docPr id="154610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9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575" w:rsidRPr="00FE2575">
        <w:rPr>
          <w:noProof/>
        </w:rPr>
        <w:t xml:space="preserve"> </w:t>
      </w:r>
      <w:r w:rsidR="00FE2575" w:rsidRPr="00FE2575">
        <w:rPr>
          <w:noProof/>
          <w:sz w:val="28"/>
          <w:szCs w:val="28"/>
        </w:rPr>
        <w:lastRenderedPageBreak/>
        <w:drawing>
          <wp:inline distT="0" distB="0" distL="0" distR="0" wp14:anchorId="289820B7" wp14:editId="321D6DD7">
            <wp:extent cx="5940425" cy="4255135"/>
            <wp:effectExtent l="0" t="0" r="3175" b="0"/>
            <wp:docPr id="59081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16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CCE9" w14:textId="228EDDFB" w:rsidR="00A50F78" w:rsidRDefault="00C425C5" w:rsidP="002B673B">
      <w:pPr>
        <w:rPr>
          <w:noProof/>
        </w:rPr>
      </w:pPr>
      <w:r w:rsidRPr="00C425C5">
        <w:rPr>
          <w:noProof/>
          <w:sz w:val="28"/>
          <w:szCs w:val="28"/>
        </w:rPr>
        <w:lastRenderedPageBreak/>
        <w:drawing>
          <wp:inline distT="0" distB="0" distL="0" distR="0" wp14:anchorId="52383258" wp14:editId="2F06FBA1">
            <wp:extent cx="5940425" cy="5039995"/>
            <wp:effectExtent l="0" t="0" r="3175" b="8255"/>
            <wp:docPr id="587004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4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988" w:rsidRPr="00E24988">
        <w:rPr>
          <w:noProof/>
        </w:rPr>
        <w:t xml:space="preserve"> </w:t>
      </w:r>
      <w:r w:rsidR="00E24988" w:rsidRPr="00E24988">
        <w:rPr>
          <w:noProof/>
          <w:sz w:val="28"/>
          <w:szCs w:val="28"/>
        </w:rPr>
        <w:lastRenderedPageBreak/>
        <w:drawing>
          <wp:inline distT="0" distB="0" distL="0" distR="0" wp14:anchorId="4E9D8191" wp14:editId="2C6F79B6">
            <wp:extent cx="5940425" cy="4939665"/>
            <wp:effectExtent l="0" t="0" r="3175" b="0"/>
            <wp:docPr id="32919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9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08" w:rsidRPr="00944608">
        <w:rPr>
          <w:noProof/>
        </w:rPr>
        <w:t xml:space="preserve"> </w:t>
      </w:r>
      <w:r w:rsidR="00944608" w:rsidRPr="00944608">
        <w:rPr>
          <w:noProof/>
        </w:rPr>
        <w:drawing>
          <wp:inline distT="0" distB="0" distL="0" distR="0" wp14:anchorId="5EAFCE84" wp14:editId="67BAB2F6">
            <wp:extent cx="5940425" cy="3027680"/>
            <wp:effectExtent l="0" t="0" r="3175" b="1270"/>
            <wp:docPr id="13178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3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9B83" w14:textId="6C567078" w:rsidR="00A54F05" w:rsidRDefault="00A54F05" w:rsidP="002B673B">
      <w:pPr>
        <w:rPr>
          <w:sz w:val="28"/>
          <w:szCs w:val="28"/>
        </w:rPr>
      </w:pPr>
      <w:r w:rsidRPr="00A54F05">
        <w:rPr>
          <w:noProof/>
          <w:sz w:val="28"/>
          <w:szCs w:val="28"/>
        </w:rPr>
        <w:lastRenderedPageBreak/>
        <w:drawing>
          <wp:inline distT="0" distB="0" distL="0" distR="0" wp14:anchorId="6350A425" wp14:editId="3E1171FB">
            <wp:extent cx="5940425" cy="5715635"/>
            <wp:effectExtent l="0" t="0" r="3175" b="0"/>
            <wp:docPr id="151972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3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B2" w:rsidRPr="00D735B2">
        <w:rPr>
          <w:noProof/>
        </w:rPr>
        <w:t xml:space="preserve"> </w:t>
      </w:r>
      <w:r w:rsidR="00D735B2" w:rsidRPr="00D735B2">
        <w:rPr>
          <w:noProof/>
          <w:sz w:val="28"/>
          <w:szCs w:val="28"/>
        </w:rPr>
        <w:lastRenderedPageBreak/>
        <w:drawing>
          <wp:inline distT="0" distB="0" distL="0" distR="0" wp14:anchorId="665719A6" wp14:editId="03D8DD05">
            <wp:extent cx="5940425" cy="5169535"/>
            <wp:effectExtent l="0" t="0" r="3175" b="0"/>
            <wp:docPr id="10789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746" w:rsidRPr="00E13746">
        <w:rPr>
          <w:noProof/>
        </w:rPr>
        <w:t xml:space="preserve"> </w:t>
      </w:r>
      <w:r w:rsidR="00E13746" w:rsidRPr="00E13746">
        <w:rPr>
          <w:noProof/>
        </w:rPr>
        <w:lastRenderedPageBreak/>
        <w:drawing>
          <wp:inline distT="0" distB="0" distL="0" distR="0" wp14:anchorId="68972F63" wp14:editId="6226F241">
            <wp:extent cx="5940425" cy="5746750"/>
            <wp:effectExtent l="0" t="0" r="3175" b="6350"/>
            <wp:docPr id="183541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7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97" w:rsidRPr="00066197">
        <w:rPr>
          <w:noProof/>
        </w:rPr>
        <w:t xml:space="preserve"> </w:t>
      </w:r>
      <w:r w:rsidR="00066197" w:rsidRPr="00066197">
        <w:rPr>
          <w:noProof/>
        </w:rPr>
        <w:lastRenderedPageBreak/>
        <w:drawing>
          <wp:inline distT="0" distB="0" distL="0" distR="0" wp14:anchorId="669406A5" wp14:editId="2A585D1B">
            <wp:extent cx="5940425" cy="5293360"/>
            <wp:effectExtent l="0" t="0" r="3175" b="2540"/>
            <wp:docPr id="14091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8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688" w:rsidRPr="00843688">
        <w:rPr>
          <w:noProof/>
        </w:rPr>
        <w:t xml:space="preserve"> </w:t>
      </w:r>
      <w:r w:rsidR="00843688" w:rsidRPr="00843688">
        <w:rPr>
          <w:noProof/>
        </w:rPr>
        <w:lastRenderedPageBreak/>
        <w:drawing>
          <wp:inline distT="0" distB="0" distL="0" distR="0" wp14:anchorId="13D9BA23" wp14:editId="6A046049">
            <wp:extent cx="5940425" cy="4631690"/>
            <wp:effectExtent l="0" t="0" r="3175" b="0"/>
            <wp:docPr id="111081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1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04D" w:rsidRPr="001D704D">
        <w:rPr>
          <w:noProof/>
        </w:rPr>
        <w:t xml:space="preserve"> </w:t>
      </w:r>
      <w:r w:rsidR="001D704D" w:rsidRPr="001D704D">
        <w:rPr>
          <w:noProof/>
        </w:rPr>
        <w:lastRenderedPageBreak/>
        <w:drawing>
          <wp:inline distT="0" distB="0" distL="0" distR="0" wp14:anchorId="7D05F7C7" wp14:editId="0DFD8BEE">
            <wp:extent cx="5940425" cy="5744845"/>
            <wp:effectExtent l="0" t="0" r="3175" b="8255"/>
            <wp:docPr id="78435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56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ECC" w:rsidRPr="00D81ECC">
        <w:rPr>
          <w:noProof/>
        </w:rPr>
        <w:t xml:space="preserve"> </w:t>
      </w:r>
      <w:r w:rsidR="00D81ECC" w:rsidRPr="00D81ECC">
        <w:rPr>
          <w:noProof/>
        </w:rPr>
        <w:lastRenderedPageBreak/>
        <w:drawing>
          <wp:inline distT="0" distB="0" distL="0" distR="0" wp14:anchorId="3E24E69B" wp14:editId="6E797D26">
            <wp:extent cx="5940425" cy="5252085"/>
            <wp:effectExtent l="0" t="0" r="3175" b="5715"/>
            <wp:docPr id="178583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75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1AB" w:rsidRPr="008801AB">
        <w:rPr>
          <w:noProof/>
        </w:rPr>
        <w:t xml:space="preserve"> </w:t>
      </w:r>
      <w:r w:rsidR="008801AB" w:rsidRPr="008801AB">
        <w:rPr>
          <w:noProof/>
        </w:rPr>
        <w:lastRenderedPageBreak/>
        <w:drawing>
          <wp:inline distT="0" distB="0" distL="0" distR="0" wp14:anchorId="3B4E7967" wp14:editId="2ADDFC52">
            <wp:extent cx="5940425" cy="5758180"/>
            <wp:effectExtent l="0" t="0" r="3175" b="0"/>
            <wp:docPr id="161974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2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723" w14:textId="77777777" w:rsidR="003F57DD" w:rsidRDefault="003F57DD" w:rsidP="002B673B">
      <w:pPr>
        <w:rPr>
          <w:sz w:val="28"/>
          <w:szCs w:val="28"/>
        </w:rPr>
      </w:pPr>
    </w:p>
    <w:p w14:paraId="2F10D133" w14:textId="77777777" w:rsidR="00521380" w:rsidRDefault="00521380" w:rsidP="002B673B">
      <w:pPr>
        <w:rPr>
          <w:sz w:val="28"/>
          <w:szCs w:val="28"/>
        </w:rPr>
      </w:pPr>
    </w:p>
    <w:p w14:paraId="48D051AF" w14:textId="77777777" w:rsidR="00521380" w:rsidRDefault="00521380" w:rsidP="002B673B">
      <w:pPr>
        <w:rPr>
          <w:sz w:val="28"/>
          <w:szCs w:val="28"/>
        </w:rPr>
      </w:pPr>
    </w:p>
    <w:p w14:paraId="0F30B36E" w14:textId="77777777" w:rsidR="00357EE2" w:rsidRDefault="00357EE2" w:rsidP="002B673B">
      <w:pPr>
        <w:rPr>
          <w:sz w:val="28"/>
          <w:szCs w:val="28"/>
        </w:rPr>
      </w:pPr>
    </w:p>
    <w:p w14:paraId="3B59B2BA" w14:textId="77777777" w:rsidR="00357EE2" w:rsidRDefault="00357EE2" w:rsidP="002B673B">
      <w:pPr>
        <w:rPr>
          <w:sz w:val="28"/>
          <w:szCs w:val="28"/>
        </w:rPr>
      </w:pPr>
    </w:p>
    <w:p w14:paraId="22A4F6CB" w14:textId="77777777" w:rsidR="00357EE2" w:rsidRDefault="00357EE2" w:rsidP="002B673B">
      <w:pPr>
        <w:rPr>
          <w:sz w:val="28"/>
          <w:szCs w:val="28"/>
        </w:rPr>
      </w:pPr>
    </w:p>
    <w:p w14:paraId="6CC98856" w14:textId="77777777" w:rsidR="00357EE2" w:rsidRDefault="00357EE2" w:rsidP="002B673B">
      <w:pPr>
        <w:rPr>
          <w:sz w:val="28"/>
          <w:szCs w:val="28"/>
        </w:rPr>
      </w:pPr>
    </w:p>
    <w:p w14:paraId="72BF157E" w14:textId="77777777" w:rsidR="00357EE2" w:rsidRDefault="00357EE2" w:rsidP="002B673B">
      <w:pPr>
        <w:rPr>
          <w:sz w:val="28"/>
          <w:szCs w:val="28"/>
        </w:rPr>
      </w:pPr>
    </w:p>
    <w:p w14:paraId="03C18482" w14:textId="77777777" w:rsidR="00357EE2" w:rsidRDefault="00357EE2" w:rsidP="002B673B">
      <w:pPr>
        <w:rPr>
          <w:sz w:val="28"/>
          <w:szCs w:val="28"/>
        </w:rPr>
      </w:pPr>
    </w:p>
    <w:p w14:paraId="0B72B529" w14:textId="77777777" w:rsidR="00357EE2" w:rsidRDefault="00357EE2" w:rsidP="002B673B">
      <w:pPr>
        <w:rPr>
          <w:sz w:val="28"/>
          <w:szCs w:val="28"/>
        </w:rPr>
      </w:pPr>
    </w:p>
    <w:p w14:paraId="736A120E" w14:textId="77777777" w:rsidR="00357EE2" w:rsidRDefault="00357EE2" w:rsidP="002B673B">
      <w:pPr>
        <w:rPr>
          <w:sz w:val="28"/>
          <w:szCs w:val="28"/>
        </w:rPr>
      </w:pPr>
    </w:p>
    <w:p w14:paraId="05136B4B" w14:textId="77777777" w:rsidR="00357EE2" w:rsidRDefault="00357EE2" w:rsidP="002B673B">
      <w:pPr>
        <w:rPr>
          <w:sz w:val="28"/>
          <w:szCs w:val="28"/>
        </w:rPr>
      </w:pPr>
    </w:p>
    <w:p w14:paraId="25267B7F" w14:textId="77777777" w:rsidR="00357EE2" w:rsidRDefault="00357EE2" w:rsidP="002B673B">
      <w:pPr>
        <w:rPr>
          <w:sz w:val="28"/>
          <w:szCs w:val="28"/>
        </w:rPr>
      </w:pPr>
    </w:p>
    <w:p w14:paraId="07D413C9" w14:textId="77777777" w:rsidR="00357EE2" w:rsidRDefault="00357EE2" w:rsidP="002B673B">
      <w:pPr>
        <w:rPr>
          <w:sz w:val="28"/>
          <w:szCs w:val="28"/>
        </w:rPr>
      </w:pPr>
    </w:p>
    <w:p w14:paraId="376745B3" w14:textId="77777777" w:rsidR="00357EE2" w:rsidRDefault="00357EE2" w:rsidP="002B673B">
      <w:pPr>
        <w:rPr>
          <w:sz w:val="28"/>
          <w:szCs w:val="28"/>
        </w:rPr>
      </w:pPr>
    </w:p>
    <w:p w14:paraId="152B7F11" w14:textId="77777777" w:rsidR="00357EE2" w:rsidRDefault="00357EE2" w:rsidP="002B673B">
      <w:pPr>
        <w:rPr>
          <w:sz w:val="28"/>
          <w:szCs w:val="28"/>
        </w:rPr>
      </w:pPr>
    </w:p>
    <w:p w14:paraId="2EA60158" w14:textId="77777777" w:rsidR="00357EE2" w:rsidRDefault="00357EE2" w:rsidP="002B673B">
      <w:pPr>
        <w:rPr>
          <w:sz w:val="28"/>
          <w:szCs w:val="28"/>
        </w:rPr>
      </w:pPr>
    </w:p>
    <w:p w14:paraId="2B8E7368" w14:textId="450E3386" w:rsidR="00521380" w:rsidRDefault="00521380" w:rsidP="00521380">
      <w:pPr>
        <w:jc w:val="center"/>
        <w:rPr>
          <w:b/>
          <w:bCs/>
          <w:sz w:val="28"/>
          <w:szCs w:val="28"/>
        </w:rPr>
      </w:pPr>
      <w:r w:rsidRPr="00521380">
        <w:rPr>
          <w:b/>
          <w:bCs/>
          <w:sz w:val="28"/>
          <w:szCs w:val="28"/>
        </w:rPr>
        <w:lastRenderedPageBreak/>
        <w:t>ВЫВОД</w:t>
      </w:r>
    </w:p>
    <w:p w14:paraId="0AD35619" w14:textId="77777777" w:rsidR="004E1F74" w:rsidRPr="004E1F74" w:rsidRDefault="004E1F74" w:rsidP="000326B9">
      <w:pPr>
        <w:ind w:firstLine="708"/>
        <w:rPr>
          <w:sz w:val="28"/>
          <w:szCs w:val="28"/>
        </w:rPr>
      </w:pPr>
      <w:r w:rsidRPr="004E1F74">
        <w:rPr>
          <w:sz w:val="28"/>
          <w:szCs w:val="28"/>
        </w:rPr>
        <w:t xml:space="preserve">В рамках данной курсовой работы было проведено исследование, посвященное разработке конвертера </w:t>
      </w:r>
      <w:proofErr w:type="spellStart"/>
      <w:r w:rsidRPr="004E1F74">
        <w:rPr>
          <w:sz w:val="28"/>
          <w:szCs w:val="28"/>
        </w:rPr>
        <w:t>аудиолекций</w:t>
      </w:r>
      <w:proofErr w:type="spellEnd"/>
      <w:r w:rsidRPr="004E1F74">
        <w:rPr>
          <w:sz w:val="28"/>
          <w:szCs w:val="28"/>
        </w:rPr>
        <w:t xml:space="preserve"> в текст с автоматическим выделением терминов. Основной целью работы являлось создание модели, способной не только преобразовывать устную речь в текстовый формат, но и идентифицировать ключевые термины, что может быть полезно для студентов, преподавателей и специалистов, работающих с большими объемами лекционных материалов.</w:t>
      </w:r>
    </w:p>
    <w:p w14:paraId="0A31E8EA" w14:textId="77777777" w:rsidR="004E1F74" w:rsidRPr="004E1F74" w:rsidRDefault="004E1F74" w:rsidP="000326B9">
      <w:pPr>
        <w:ind w:firstLine="708"/>
        <w:rPr>
          <w:sz w:val="28"/>
          <w:szCs w:val="28"/>
        </w:rPr>
      </w:pPr>
      <w:r w:rsidRPr="004E1F74">
        <w:rPr>
          <w:sz w:val="28"/>
          <w:szCs w:val="28"/>
        </w:rPr>
        <w:t xml:space="preserve">Таким образом, данное исследование подтвердило возможность создания эффективного конвертера </w:t>
      </w:r>
      <w:proofErr w:type="spellStart"/>
      <w:r w:rsidRPr="004E1F74">
        <w:rPr>
          <w:sz w:val="28"/>
          <w:szCs w:val="28"/>
        </w:rPr>
        <w:t>аудиолекций</w:t>
      </w:r>
      <w:proofErr w:type="spellEnd"/>
      <w:r w:rsidRPr="004E1F74">
        <w:rPr>
          <w:sz w:val="28"/>
          <w:szCs w:val="28"/>
        </w:rPr>
        <w:t xml:space="preserve"> в текст с автоматическим определением терминов. Разработанное решение может быть применено в образовательных платформах, системах дистанционного обучения и профессиональных базах знаний, упрощая процесс обработки и анализа лекционных материалов. Дальнейшее развитие проекта может включать интеграцию с системами машинного перевода, улучшение распознавания специализированной лексики и адаптацию под различные предметные области.</w:t>
      </w:r>
    </w:p>
    <w:p w14:paraId="7D96E191" w14:textId="77777777" w:rsidR="00B8158F" w:rsidRPr="004E1F74" w:rsidRDefault="00B8158F" w:rsidP="00B8158F">
      <w:pPr>
        <w:rPr>
          <w:sz w:val="28"/>
          <w:szCs w:val="28"/>
        </w:rPr>
      </w:pPr>
    </w:p>
    <w:sectPr w:rsidR="00B8158F" w:rsidRPr="004E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2AED"/>
    <w:multiLevelType w:val="multilevel"/>
    <w:tmpl w:val="EAB8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57C43"/>
    <w:multiLevelType w:val="multilevel"/>
    <w:tmpl w:val="F1AA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7604B"/>
    <w:multiLevelType w:val="multilevel"/>
    <w:tmpl w:val="DA74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46982"/>
    <w:multiLevelType w:val="hybridMultilevel"/>
    <w:tmpl w:val="CC5A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CC1"/>
    <w:multiLevelType w:val="multilevel"/>
    <w:tmpl w:val="F7F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21E09"/>
    <w:multiLevelType w:val="multilevel"/>
    <w:tmpl w:val="120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61C45"/>
    <w:multiLevelType w:val="multilevel"/>
    <w:tmpl w:val="98B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F43CD"/>
    <w:multiLevelType w:val="multilevel"/>
    <w:tmpl w:val="9DEE653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A2F28EC"/>
    <w:multiLevelType w:val="multilevel"/>
    <w:tmpl w:val="396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84BDC"/>
    <w:multiLevelType w:val="multilevel"/>
    <w:tmpl w:val="E33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35FDD"/>
    <w:multiLevelType w:val="multilevel"/>
    <w:tmpl w:val="E17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507E8"/>
    <w:multiLevelType w:val="multilevel"/>
    <w:tmpl w:val="256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2C5"/>
    <w:multiLevelType w:val="multilevel"/>
    <w:tmpl w:val="665C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F409E"/>
    <w:multiLevelType w:val="multilevel"/>
    <w:tmpl w:val="65D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55FCD"/>
    <w:multiLevelType w:val="multilevel"/>
    <w:tmpl w:val="2812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B776A"/>
    <w:multiLevelType w:val="multilevel"/>
    <w:tmpl w:val="D9F4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B5E52"/>
    <w:multiLevelType w:val="multilevel"/>
    <w:tmpl w:val="7EEE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A460C"/>
    <w:multiLevelType w:val="multilevel"/>
    <w:tmpl w:val="EF787482"/>
    <w:lvl w:ilvl="0">
      <w:start w:val="1"/>
      <w:numFmt w:val="decimal"/>
      <w:lvlText w:val="%1."/>
      <w:lvlJc w:val="left"/>
      <w:pPr>
        <w:ind w:left="1116" w:hanging="3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5980861">
    <w:abstractNumId w:val="7"/>
  </w:num>
  <w:num w:numId="2" w16cid:durableId="1297838428">
    <w:abstractNumId w:val="17"/>
  </w:num>
  <w:num w:numId="3" w16cid:durableId="1953046824">
    <w:abstractNumId w:val="3"/>
  </w:num>
  <w:num w:numId="4" w16cid:durableId="679703438">
    <w:abstractNumId w:val="15"/>
  </w:num>
  <w:num w:numId="5" w16cid:durableId="1606111881">
    <w:abstractNumId w:val="11"/>
  </w:num>
  <w:num w:numId="6" w16cid:durableId="680740779">
    <w:abstractNumId w:val="0"/>
  </w:num>
  <w:num w:numId="7" w16cid:durableId="778723910">
    <w:abstractNumId w:val="6"/>
  </w:num>
  <w:num w:numId="8" w16cid:durableId="1541820055">
    <w:abstractNumId w:val="10"/>
  </w:num>
  <w:num w:numId="9" w16cid:durableId="2033341824">
    <w:abstractNumId w:val="4"/>
  </w:num>
  <w:num w:numId="10" w16cid:durableId="1788547044">
    <w:abstractNumId w:val="14"/>
  </w:num>
  <w:num w:numId="11" w16cid:durableId="686373256">
    <w:abstractNumId w:val="8"/>
  </w:num>
  <w:num w:numId="12" w16cid:durableId="228419550">
    <w:abstractNumId w:val="12"/>
  </w:num>
  <w:num w:numId="13" w16cid:durableId="1709259545">
    <w:abstractNumId w:val="9"/>
  </w:num>
  <w:num w:numId="14" w16cid:durableId="1130319925">
    <w:abstractNumId w:val="16"/>
  </w:num>
  <w:num w:numId="15" w16cid:durableId="1870529172">
    <w:abstractNumId w:val="5"/>
  </w:num>
  <w:num w:numId="16" w16cid:durableId="236017034">
    <w:abstractNumId w:val="2"/>
  </w:num>
  <w:num w:numId="17" w16cid:durableId="1326471053">
    <w:abstractNumId w:val="13"/>
  </w:num>
  <w:num w:numId="18" w16cid:durableId="139357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AD"/>
    <w:rsid w:val="000326B9"/>
    <w:rsid w:val="00066197"/>
    <w:rsid w:val="000B2AC3"/>
    <w:rsid w:val="000B52A9"/>
    <w:rsid w:val="000C0316"/>
    <w:rsid w:val="000D4B58"/>
    <w:rsid w:val="00116516"/>
    <w:rsid w:val="00117E92"/>
    <w:rsid w:val="0017758C"/>
    <w:rsid w:val="00185831"/>
    <w:rsid w:val="001D704D"/>
    <w:rsid w:val="002247E9"/>
    <w:rsid w:val="00257F2B"/>
    <w:rsid w:val="002B673B"/>
    <w:rsid w:val="002E5D9B"/>
    <w:rsid w:val="00357EE2"/>
    <w:rsid w:val="0036041D"/>
    <w:rsid w:val="00374B9C"/>
    <w:rsid w:val="003F57DD"/>
    <w:rsid w:val="00470A9D"/>
    <w:rsid w:val="004775CC"/>
    <w:rsid w:val="004E1F74"/>
    <w:rsid w:val="005157EB"/>
    <w:rsid w:val="00521380"/>
    <w:rsid w:val="005A60C5"/>
    <w:rsid w:val="00660AD1"/>
    <w:rsid w:val="00662F00"/>
    <w:rsid w:val="006F47EF"/>
    <w:rsid w:val="00703A4C"/>
    <w:rsid w:val="0077325E"/>
    <w:rsid w:val="007C1DAD"/>
    <w:rsid w:val="007D08C0"/>
    <w:rsid w:val="007D6994"/>
    <w:rsid w:val="00835BF0"/>
    <w:rsid w:val="0084179F"/>
    <w:rsid w:val="00843688"/>
    <w:rsid w:val="008801AB"/>
    <w:rsid w:val="00887B54"/>
    <w:rsid w:val="008A3FB7"/>
    <w:rsid w:val="00944608"/>
    <w:rsid w:val="00980E28"/>
    <w:rsid w:val="00980ED6"/>
    <w:rsid w:val="009F1460"/>
    <w:rsid w:val="00A07293"/>
    <w:rsid w:val="00A10058"/>
    <w:rsid w:val="00A50F78"/>
    <w:rsid w:val="00A54F05"/>
    <w:rsid w:val="00AA64F0"/>
    <w:rsid w:val="00B25679"/>
    <w:rsid w:val="00B63B77"/>
    <w:rsid w:val="00B776BE"/>
    <w:rsid w:val="00B8158F"/>
    <w:rsid w:val="00BB03C4"/>
    <w:rsid w:val="00BB31A5"/>
    <w:rsid w:val="00C274F5"/>
    <w:rsid w:val="00C425C5"/>
    <w:rsid w:val="00C80051"/>
    <w:rsid w:val="00CF13CD"/>
    <w:rsid w:val="00D735B2"/>
    <w:rsid w:val="00D81ECC"/>
    <w:rsid w:val="00DC077E"/>
    <w:rsid w:val="00E13746"/>
    <w:rsid w:val="00E20131"/>
    <w:rsid w:val="00E24988"/>
    <w:rsid w:val="00E30294"/>
    <w:rsid w:val="00E52449"/>
    <w:rsid w:val="00ED7F99"/>
    <w:rsid w:val="00EF3553"/>
    <w:rsid w:val="00F911F7"/>
    <w:rsid w:val="00FA454D"/>
    <w:rsid w:val="00FD27A6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9E07"/>
  <w15:chartTrackingRefBased/>
  <w15:docId w15:val="{3D473D23-260F-4FEE-A927-411F0AC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EF3553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D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D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D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D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D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D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553"/>
    <w:rPr>
      <w:rFonts w:ascii="Times New Roman" w:eastAsiaTheme="majorEastAsia" w:hAnsi="Times New Roman" w:cs="Times New Roman"/>
      <w:b/>
      <w:bCs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1D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1D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1D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1D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1D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1D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1D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1D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1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1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1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1D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1D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1D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1D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1DA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1DA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C1DA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C1DAD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C1DAD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1DAD"/>
    <w:pPr>
      <w:spacing w:line="266" w:lineRule="exact"/>
    </w:pPr>
  </w:style>
  <w:style w:type="character" w:styleId="ae">
    <w:name w:val="Hyperlink"/>
    <w:uiPriority w:val="99"/>
    <w:unhideWhenUsed/>
    <w:rsid w:val="00C274F5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C274F5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274F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274F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043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574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47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3384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D0FA-6A61-4918-86E5-211929DD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озов</dc:creator>
  <cp:keywords/>
  <dc:description/>
  <cp:lastModifiedBy>Станислав Розов</cp:lastModifiedBy>
  <cp:revision>3</cp:revision>
  <dcterms:created xsi:type="dcterms:W3CDTF">2025-06-02T20:46:00Z</dcterms:created>
  <dcterms:modified xsi:type="dcterms:W3CDTF">2025-06-02T20:47:00Z</dcterms:modified>
</cp:coreProperties>
</file>